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8D4C" w14:textId="4BC6FDA1" w:rsidR="006A3F53" w:rsidRDefault="00582EC2" w:rsidP="00692375">
      <w:pPr>
        <w:pStyle w:val="Nagwek"/>
        <w:tabs>
          <w:tab w:val="clear" w:pos="4536"/>
          <w:tab w:val="clear" w:pos="9072"/>
        </w:tabs>
        <w:rPr>
          <w:b/>
          <w:i/>
          <w:sz w:val="22"/>
          <w:szCs w:val="22"/>
        </w:rPr>
      </w:pPr>
      <w:r w:rsidRPr="00692375">
        <w:rPr>
          <w:b/>
          <w:sz w:val="22"/>
          <w:szCs w:val="22"/>
        </w:rPr>
        <w:t xml:space="preserve">Znak sprawy: </w:t>
      </w:r>
      <w:r w:rsidR="002D0A80">
        <w:rPr>
          <w:b/>
          <w:sz w:val="22"/>
          <w:szCs w:val="22"/>
        </w:rPr>
        <w:t>ZP/</w:t>
      </w:r>
      <w:r w:rsidR="002D0A80" w:rsidRPr="00D872E7">
        <w:rPr>
          <w:b/>
          <w:sz w:val="22"/>
          <w:szCs w:val="22"/>
        </w:rPr>
        <w:t>BZLR</w:t>
      </w:r>
      <w:r w:rsidR="00FA1E3E" w:rsidRPr="00D872E7">
        <w:rPr>
          <w:b/>
          <w:sz w:val="22"/>
          <w:szCs w:val="22"/>
        </w:rPr>
        <w:t>/00</w:t>
      </w:r>
      <w:r w:rsidR="00D872E7" w:rsidRPr="00D872E7">
        <w:rPr>
          <w:b/>
          <w:sz w:val="22"/>
          <w:szCs w:val="22"/>
        </w:rPr>
        <w:t>30/2025</w:t>
      </w:r>
      <w:r w:rsidR="00692375" w:rsidRPr="00D872E7">
        <w:rPr>
          <w:b/>
          <w:sz w:val="22"/>
          <w:szCs w:val="22"/>
        </w:rPr>
        <w:t xml:space="preserve">                                                                   </w:t>
      </w:r>
      <w:r w:rsidR="00692375" w:rsidRPr="00B87C03">
        <w:rPr>
          <w:b/>
          <w:i/>
          <w:sz w:val="22"/>
          <w:szCs w:val="22"/>
        </w:rPr>
        <w:t>Załącznik n</w:t>
      </w:r>
      <w:r w:rsidR="006A3F53" w:rsidRPr="00B87C03">
        <w:rPr>
          <w:b/>
          <w:i/>
          <w:sz w:val="22"/>
          <w:szCs w:val="22"/>
        </w:rPr>
        <w:t xml:space="preserve">r </w:t>
      </w:r>
      <w:r w:rsidR="00C62FE7" w:rsidRPr="00B87C03">
        <w:rPr>
          <w:b/>
          <w:i/>
          <w:sz w:val="22"/>
          <w:szCs w:val="22"/>
        </w:rPr>
        <w:t>1</w:t>
      </w:r>
      <w:r w:rsidR="006A3F53" w:rsidRPr="00B87C03">
        <w:rPr>
          <w:b/>
          <w:i/>
          <w:sz w:val="22"/>
          <w:szCs w:val="22"/>
        </w:rPr>
        <w:t xml:space="preserve"> do </w:t>
      </w:r>
      <w:r w:rsidR="00692375" w:rsidRPr="00B87C03">
        <w:rPr>
          <w:b/>
          <w:i/>
          <w:sz w:val="22"/>
          <w:szCs w:val="22"/>
        </w:rPr>
        <w:t>ZO</w:t>
      </w:r>
    </w:p>
    <w:p w14:paraId="2EAB8390" w14:textId="77777777" w:rsidR="00355548" w:rsidRPr="00692375" w:rsidRDefault="00355548" w:rsidP="00692375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04E2F4F9" w14:textId="77777777" w:rsidR="00292630" w:rsidRPr="00692375" w:rsidRDefault="00292630" w:rsidP="00692375">
      <w:pPr>
        <w:pStyle w:val="Bartek"/>
        <w:rPr>
          <w:b/>
          <w:sz w:val="22"/>
          <w:szCs w:val="22"/>
        </w:rPr>
      </w:pPr>
    </w:p>
    <w:p w14:paraId="11DC96C7" w14:textId="77777777" w:rsidR="006A3F53" w:rsidRPr="00692375" w:rsidRDefault="006A3F53" w:rsidP="00692375">
      <w:pPr>
        <w:pStyle w:val="Bartek"/>
        <w:rPr>
          <w:sz w:val="22"/>
          <w:szCs w:val="22"/>
        </w:rPr>
      </w:pPr>
      <w:r w:rsidRPr="00692375">
        <w:rPr>
          <w:sz w:val="22"/>
          <w:szCs w:val="22"/>
        </w:rPr>
        <w:t xml:space="preserve">............................................................    </w:t>
      </w:r>
      <w:r w:rsidRPr="00692375">
        <w:rPr>
          <w:sz w:val="22"/>
          <w:szCs w:val="22"/>
        </w:rPr>
        <w:tab/>
        <w:t xml:space="preserve">                     </w:t>
      </w:r>
      <w:r w:rsidR="00692375">
        <w:rPr>
          <w:sz w:val="22"/>
          <w:szCs w:val="22"/>
        </w:rPr>
        <w:t xml:space="preserve">                </w:t>
      </w:r>
      <w:r w:rsidRPr="00692375">
        <w:rPr>
          <w:sz w:val="22"/>
          <w:szCs w:val="22"/>
        </w:rPr>
        <w:t xml:space="preserve"> ..........................,dnia ..................</w:t>
      </w:r>
    </w:p>
    <w:p w14:paraId="56910B1C" w14:textId="77777777" w:rsidR="006A3F53" w:rsidRPr="00692375" w:rsidRDefault="006A3F53" w:rsidP="00692375">
      <w:pPr>
        <w:pStyle w:val="Bartek"/>
        <w:rPr>
          <w:i/>
          <w:sz w:val="22"/>
          <w:szCs w:val="22"/>
        </w:rPr>
      </w:pPr>
      <w:r w:rsidRPr="00692375">
        <w:rPr>
          <w:i/>
          <w:sz w:val="22"/>
          <w:szCs w:val="22"/>
        </w:rPr>
        <w:t>/pieczęć adresowa firmy Wykonawcy/</w:t>
      </w:r>
      <w:r w:rsidRPr="00692375">
        <w:rPr>
          <w:i/>
          <w:sz w:val="22"/>
          <w:szCs w:val="22"/>
        </w:rPr>
        <w:tab/>
      </w:r>
      <w:r w:rsidRPr="00692375">
        <w:rPr>
          <w:i/>
          <w:sz w:val="22"/>
          <w:szCs w:val="22"/>
        </w:rPr>
        <w:tab/>
      </w:r>
      <w:r w:rsidRPr="00692375">
        <w:rPr>
          <w:i/>
          <w:sz w:val="22"/>
          <w:szCs w:val="22"/>
        </w:rPr>
        <w:tab/>
      </w:r>
      <w:r w:rsidR="00692375">
        <w:rPr>
          <w:i/>
          <w:sz w:val="22"/>
          <w:szCs w:val="22"/>
        </w:rPr>
        <w:t xml:space="preserve">                                </w:t>
      </w:r>
      <w:r w:rsidRPr="00692375">
        <w:rPr>
          <w:i/>
          <w:sz w:val="22"/>
          <w:szCs w:val="22"/>
        </w:rPr>
        <w:t>/Miejscowość/</w:t>
      </w:r>
    </w:p>
    <w:p w14:paraId="15642191" w14:textId="77777777" w:rsidR="00703D58" w:rsidRPr="00692375" w:rsidRDefault="00703D58" w:rsidP="00692375">
      <w:pPr>
        <w:pStyle w:val="Bartek"/>
        <w:rPr>
          <w:sz w:val="22"/>
          <w:szCs w:val="22"/>
        </w:rPr>
      </w:pPr>
    </w:p>
    <w:p w14:paraId="3D687CD6" w14:textId="77777777" w:rsidR="006A3F53" w:rsidRPr="00692375" w:rsidRDefault="006A3F53" w:rsidP="00692375">
      <w:pPr>
        <w:pStyle w:val="Bartek"/>
        <w:jc w:val="center"/>
        <w:rPr>
          <w:b/>
          <w:sz w:val="22"/>
          <w:szCs w:val="22"/>
        </w:rPr>
      </w:pPr>
      <w:r w:rsidRPr="00692375">
        <w:rPr>
          <w:b/>
          <w:sz w:val="22"/>
          <w:szCs w:val="22"/>
        </w:rPr>
        <w:t>ZAMAWIAJĄCY:</w:t>
      </w:r>
    </w:p>
    <w:p w14:paraId="6C89EA51" w14:textId="77777777" w:rsidR="006A3F53" w:rsidRPr="00692375" w:rsidRDefault="006A3F53" w:rsidP="00692375">
      <w:pPr>
        <w:pStyle w:val="Bartek"/>
        <w:rPr>
          <w:sz w:val="22"/>
          <w:szCs w:val="22"/>
        </w:rPr>
      </w:pPr>
    </w:p>
    <w:p w14:paraId="01EF17B2" w14:textId="77777777" w:rsidR="006A3F53" w:rsidRPr="00692375" w:rsidRDefault="006A3F53" w:rsidP="008E318F">
      <w:pPr>
        <w:pStyle w:val="Nagwek9"/>
        <w:numPr>
          <w:ilvl w:val="8"/>
          <w:numId w:val="0"/>
        </w:numPr>
        <w:suppressAutoHyphens/>
        <w:ind w:left="1985" w:hanging="2024"/>
        <w:jc w:val="center"/>
        <w:rPr>
          <w:color w:val="auto"/>
          <w:sz w:val="22"/>
          <w:szCs w:val="22"/>
        </w:rPr>
      </w:pPr>
      <w:r w:rsidRPr="00692375">
        <w:rPr>
          <w:color w:val="auto"/>
          <w:sz w:val="22"/>
          <w:szCs w:val="22"/>
        </w:rPr>
        <w:t>Beskidzki Zespół Leczniczo – Rehabilitacyjny Szpital Opieki Długoterminowej</w:t>
      </w:r>
    </w:p>
    <w:p w14:paraId="4C6CBB4A" w14:textId="77777777" w:rsidR="006A3F53" w:rsidRPr="00692375" w:rsidRDefault="006A3F53" w:rsidP="008E318F">
      <w:pPr>
        <w:ind w:left="1985" w:hanging="2024"/>
        <w:jc w:val="center"/>
        <w:rPr>
          <w:b/>
          <w:sz w:val="22"/>
          <w:szCs w:val="22"/>
        </w:rPr>
      </w:pPr>
      <w:r w:rsidRPr="00692375">
        <w:rPr>
          <w:b/>
          <w:sz w:val="22"/>
          <w:szCs w:val="22"/>
        </w:rPr>
        <w:t>43-384 Jaworze  ul. Słoneczna 83</w:t>
      </w:r>
    </w:p>
    <w:p w14:paraId="0259E57F" w14:textId="77777777" w:rsidR="00703D58" w:rsidRPr="00692375" w:rsidRDefault="00703D58" w:rsidP="00692375">
      <w:pPr>
        <w:pStyle w:val="NormalnyWeb1"/>
        <w:spacing w:before="0" w:after="0"/>
        <w:rPr>
          <w:sz w:val="22"/>
          <w:szCs w:val="22"/>
        </w:rPr>
      </w:pPr>
    </w:p>
    <w:p w14:paraId="4DC5FAEC" w14:textId="77777777" w:rsidR="006A3F53" w:rsidRDefault="00994145" w:rsidP="00692375">
      <w:pPr>
        <w:pStyle w:val="Bartek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</w:t>
      </w:r>
      <w:r w:rsidR="002931E8">
        <w:rPr>
          <w:b/>
          <w:sz w:val="22"/>
          <w:szCs w:val="22"/>
        </w:rPr>
        <w:t>Y</w:t>
      </w:r>
      <w:r w:rsidR="00692375">
        <w:rPr>
          <w:b/>
          <w:sz w:val="22"/>
          <w:szCs w:val="22"/>
        </w:rPr>
        <w:t xml:space="preserve"> </w:t>
      </w:r>
    </w:p>
    <w:p w14:paraId="3F381C02" w14:textId="77777777" w:rsidR="00692375" w:rsidRDefault="00692375" w:rsidP="00692375">
      <w:pPr>
        <w:pStyle w:val="Bartek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</w:p>
    <w:p w14:paraId="66975543" w14:textId="77777777" w:rsidR="00692375" w:rsidRPr="002206F3" w:rsidRDefault="00692375" w:rsidP="00692375">
      <w:pPr>
        <w:widowControl w:val="0"/>
        <w:suppressAutoHyphens/>
        <w:autoSpaceDE w:val="0"/>
        <w:autoSpaceDN w:val="0"/>
        <w:jc w:val="center"/>
        <w:textAlignment w:val="baseline"/>
        <w:rPr>
          <w:b/>
          <w:color w:val="000000"/>
          <w:sz w:val="22"/>
          <w:szCs w:val="22"/>
        </w:rPr>
      </w:pPr>
      <w:r w:rsidRPr="002206F3">
        <w:rPr>
          <w:b/>
          <w:color w:val="000000"/>
          <w:sz w:val="22"/>
          <w:szCs w:val="22"/>
        </w:rPr>
        <w:t>zakup wraz</w:t>
      </w:r>
      <w:r w:rsidR="00512EC7">
        <w:rPr>
          <w:b/>
          <w:color w:val="000000"/>
          <w:sz w:val="22"/>
          <w:szCs w:val="22"/>
        </w:rPr>
        <w:t xml:space="preserve"> z dostawą artykułów biurowych </w:t>
      </w:r>
      <w:r w:rsidR="0025505F">
        <w:rPr>
          <w:b/>
          <w:color w:val="000000"/>
          <w:sz w:val="22"/>
          <w:szCs w:val="22"/>
        </w:rPr>
        <w:t xml:space="preserve">i tonerów </w:t>
      </w:r>
      <w:r w:rsidRPr="002206F3">
        <w:rPr>
          <w:b/>
          <w:color w:val="000000"/>
          <w:sz w:val="22"/>
          <w:szCs w:val="22"/>
        </w:rPr>
        <w:t xml:space="preserve">dla </w:t>
      </w:r>
      <w:r w:rsidR="00512EC7">
        <w:rPr>
          <w:b/>
          <w:color w:val="000000"/>
          <w:sz w:val="22"/>
          <w:szCs w:val="22"/>
        </w:rPr>
        <w:t xml:space="preserve">potrzeb </w:t>
      </w:r>
      <w:r w:rsidRPr="002206F3">
        <w:rPr>
          <w:b/>
          <w:color w:val="000000"/>
          <w:sz w:val="22"/>
          <w:szCs w:val="22"/>
        </w:rPr>
        <w:t>Beskidzkiego Zespołu Leczniczo</w:t>
      </w:r>
      <w:r w:rsidR="00355548">
        <w:rPr>
          <w:b/>
          <w:color w:val="000000"/>
          <w:sz w:val="22"/>
          <w:szCs w:val="22"/>
        </w:rPr>
        <w:t>-</w:t>
      </w:r>
      <w:r w:rsidRPr="002206F3">
        <w:rPr>
          <w:b/>
          <w:color w:val="000000"/>
          <w:sz w:val="22"/>
          <w:szCs w:val="22"/>
        </w:rPr>
        <w:t>Rehabilitacyjnego Szpitala Opieki Długotermin</w:t>
      </w:r>
      <w:r w:rsidR="00355548">
        <w:rPr>
          <w:b/>
          <w:color w:val="000000"/>
          <w:sz w:val="22"/>
          <w:szCs w:val="22"/>
        </w:rPr>
        <w:t>owej w Jaworzu,</w:t>
      </w:r>
      <w:r w:rsidR="00355548">
        <w:rPr>
          <w:b/>
          <w:color w:val="000000"/>
          <w:sz w:val="22"/>
          <w:szCs w:val="22"/>
        </w:rPr>
        <w:br/>
        <w:t xml:space="preserve">z podziałem </w:t>
      </w:r>
      <w:r w:rsidR="00FD2032" w:rsidRPr="002206F3">
        <w:rPr>
          <w:b/>
          <w:color w:val="000000"/>
          <w:sz w:val="22"/>
          <w:szCs w:val="22"/>
        </w:rPr>
        <w:t>na 3</w:t>
      </w:r>
      <w:r w:rsidRPr="002206F3">
        <w:rPr>
          <w:b/>
          <w:color w:val="000000"/>
          <w:sz w:val="22"/>
          <w:szCs w:val="22"/>
        </w:rPr>
        <w:t xml:space="preserve"> części:</w:t>
      </w:r>
    </w:p>
    <w:p w14:paraId="56AED1B1" w14:textId="77777777" w:rsidR="00815BC0" w:rsidRDefault="00692375" w:rsidP="00115366">
      <w:pPr>
        <w:widowControl w:val="0"/>
        <w:suppressAutoHyphens/>
        <w:autoSpaceDE w:val="0"/>
        <w:autoSpaceDN w:val="0"/>
        <w:ind w:left="708"/>
        <w:jc w:val="center"/>
        <w:textAlignment w:val="baseline"/>
        <w:rPr>
          <w:b/>
          <w:color w:val="000000"/>
          <w:sz w:val="22"/>
          <w:szCs w:val="22"/>
        </w:rPr>
      </w:pPr>
      <w:r w:rsidRPr="002206F3">
        <w:rPr>
          <w:b/>
          <w:color w:val="000000"/>
          <w:sz w:val="22"/>
          <w:szCs w:val="22"/>
        </w:rPr>
        <w:t>Część I zamówienia: zakup i dostawa artykułów biurowych</w:t>
      </w:r>
      <w:r w:rsidR="00CD623C">
        <w:rPr>
          <w:b/>
          <w:color w:val="000000"/>
          <w:sz w:val="22"/>
          <w:szCs w:val="22"/>
        </w:rPr>
        <w:t>*</w:t>
      </w:r>
      <w:r w:rsidRPr="002206F3">
        <w:rPr>
          <w:b/>
          <w:color w:val="000000"/>
          <w:sz w:val="22"/>
          <w:szCs w:val="22"/>
        </w:rPr>
        <w:t>;</w:t>
      </w:r>
    </w:p>
    <w:p w14:paraId="0BAF51CA" w14:textId="77777777" w:rsidR="00815BC0" w:rsidRDefault="00692375" w:rsidP="00115366">
      <w:pPr>
        <w:widowControl w:val="0"/>
        <w:suppressAutoHyphens/>
        <w:autoSpaceDE w:val="0"/>
        <w:autoSpaceDN w:val="0"/>
        <w:ind w:left="708"/>
        <w:jc w:val="center"/>
        <w:textAlignment w:val="baseline"/>
        <w:rPr>
          <w:b/>
          <w:color w:val="000000"/>
          <w:sz w:val="22"/>
          <w:szCs w:val="22"/>
        </w:rPr>
      </w:pPr>
      <w:r w:rsidRPr="00815BC0">
        <w:rPr>
          <w:b/>
          <w:color w:val="000000"/>
          <w:sz w:val="22"/>
          <w:szCs w:val="22"/>
        </w:rPr>
        <w:t>Część II zamówienia: zakup i dostawa papieru</w:t>
      </w:r>
      <w:r w:rsidR="003132F8" w:rsidRPr="00815BC0">
        <w:rPr>
          <w:b/>
          <w:color w:val="000000"/>
          <w:sz w:val="22"/>
          <w:szCs w:val="22"/>
        </w:rPr>
        <w:t xml:space="preserve"> do drukarek</w:t>
      </w:r>
      <w:r w:rsidR="00CD623C" w:rsidRPr="00815BC0">
        <w:rPr>
          <w:b/>
          <w:color w:val="000000"/>
          <w:sz w:val="22"/>
          <w:szCs w:val="22"/>
        </w:rPr>
        <w:t>*</w:t>
      </w:r>
      <w:r w:rsidRPr="00815BC0">
        <w:rPr>
          <w:b/>
          <w:color w:val="000000"/>
          <w:sz w:val="22"/>
          <w:szCs w:val="22"/>
        </w:rPr>
        <w:t>;</w:t>
      </w:r>
    </w:p>
    <w:p w14:paraId="5FE167BB" w14:textId="77777777" w:rsidR="00692375" w:rsidRPr="00815BC0" w:rsidRDefault="00692375" w:rsidP="00115366">
      <w:pPr>
        <w:widowControl w:val="0"/>
        <w:suppressAutoHyphens/>
        <w:autoSpaceDE w:val="0"/>
        <w:autoSpaceDN w:val="0"/>
        <w:ind w:left="708"/>
        <w:jc w:val="center"/>
        <w:textAlignment w:val="baseline"/>
        <w:rPr>
          <w:b/>
          <w:color w:val="000000"/>
          <w:sz w:val="22"/>
          <w:szCs w:val="22"/>
        </w:rPr>
      </w:pPr>
      <w:r w:rsidRPr="00815BC0">
        <w:rPr>
          <w:b/>
          <w:color w:val="000000"/>
          <w:sz w:val="22"/>
          <w:szCs w:val="22"/>
        </w:rPr>
        <w:t>Część III zamówienia: zakup i dostawa tonerów</w:t>
      </w:r>
      <w:r w:rsidR="00512EC7" w:rsidRPr="00815BC0">
        <w:rPr>
          <w:b/>
          <w:color w:val="000000"/>
          <w:sz w:val="22"/>
          <w:szCs w:val="22"/>
        </w:rPr>
        <w:t xml:space="preserve">, </w:t>
      </w:r>
      <w:r w:rsidR="00815BC0">
        <w:rPr>
          <w:b/>
          <w:color w:val="000000"/>
          <w:sz w:val="22"/>
          <w:szCs w:val="22"/>
        </w:rPr>
        <w:t>bębnów do drukarek</w:t>
      </w:r>
      <w:r w:rsidR="00815BC0">
        <w:rPr>
          <w:b/>
          <w:color w:val="000000"/>
          <w:sz w:val="22"/>
          <w:szCs w:val="22"/>
        </w:rPr>
        <w:br/>
      </w:r>
      <w:r w:rsidR="00512EC7" w:rsidRPr="00815BC0">
        <w:rPr>
          <w:b/>
          <w:color w:val="000000"/>
          <w:sz w:val="22"/>
          <w:szCs w:val="22"/>
        </w:rPr>
        <w:t>oraz opasek medycznych</w:t>
      </w:r>
      <w:r w:rsidR="00CD623C" w:rsidRPr="00815BC0">
        <w:rPr>
          <w:b/>
          <w:color w:val="000000"/>
          <w:sz w:val="22"/>
          <w:szCs w:val="22"/>
        </w:rPr>
        <w:t>*</w:t>
      </w:r>
      <w:r w:rsidRPr="00815BC0">
        <w:rPr>
          <w:b/>
          <w:color w:val="000000"/>
          <w:sz w:val="22"/>
          <w:szCs w:val="22"/>
        </w:rPr>
        <w:t>;</w:t>
      </w:r>
    </w:p>
    <w:p w14:paraId="6555575C" w14:textId="77777777" w:rsidR="00703D58" w:rsidRPr="00692375" w:rsidRDefault="00703D58" w:rsidP="00692375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</w:p>
    <w:p w14:paraId="160549E1" w14:textId="77777777" w:rsidR="00F27DF2" w:rsidRPr="00720F78" w:rsidRDefault="00F27DF2" w:rsidP="00F27DF2">
      <w:pPr>
        <w:pStyle w:val="Bartek"/>
        <w:jc w:val="center"/>
        <w:rPr>
          <w:sz w:val="22"/>
          <w:szCs w:val="22"/>
        </w:rPr>
      </w:pPr>
      <w:r w:rsidRPr="00720F78">
        <w:rPr>
          <w:sz w:val="22"/>
          <w:szCs w:val="22"/>
        </w:rPr>
        <w:t>podpisani(y), reprezentujący:</w:t>
      </w:r>
    </w:p>
    <w:p w14:paraId="63EFEDF7" w14:textId="77777777" w:rsidR="00F27DF2" w:rsidRPr="001F21A4" w:rsidRDefault="00F27DF2" w:rsidP="00F27DF2">
      <w:pPr>
        <w:pStyle w:val="Bartek"/>
        <w:rPr>
          <w:sz w:val="22"/>
          <w:szCs w:val="22"/>
        </w:rPr>
      </w:pPr>
      <w:r w:rsidRPr="001F21A4">
        <w:rPr>
          <w:sz w:val="22"/>
          <w:szCs w:val="22"/>
        </w:rPr>
        <w:t>Pełna nazwa Wykonawcy ……………………………………………………………………….</w:t>
      </w:r>
    </w:p>
    <w:p w14:paraId="06890389" w14:textId="77777777" w:rsidR="00F27DF2" w:rsidRPr="001F21A4" w:rsidRDefault="00F27DF2" w:rsidP="00F27DF2">
      <w:pPr>
        <w:pStyle w:val="Bartek"/>
        <w:rPr>
          <w:sz w:val="22"/>
          <w:szCs w:val="22"/>
          <w:lang w:val="de-DE"/>
        </w:rPr>
      </w:pPr>
      <w:r w:rsidRPr="001F21A4">
        <w:rPr>
          <w:sz w:val="22"/>
          <w:szCs w:val="22"/>
          <w:lang w:val="de-DE"/>
        </w:rPr>
        <w:t>Adres…………………………………………………………………………………………….</w:t>
      </w:r>
      <w:r>
        <w:rPr>
          <w:sz w:val="22"/>
          <w:szCs w:val="22"/>
          <w:lang w:val="de-DE"/>
        </w:rPr>
        <w:t>.</w:t>
      </w:r>
    </w:p>
    <w:p w14:paraId="51595A56" w14:textId="77777777" w:rsidR="00F27DF2" w:rsidRPr="001F21A4" w:rsidRDefault="00F27DF2" w:rsidP="00F27DF2">
      <w:pPr>
        <w:pStyle w:val="Bartek"/>
        <w:rPr>
          <w:sz w:val="22"/>
          <w:szCs w:val="22"/>
          <w:lang w:val="de-DE"/>
        </w:rPr>
      </w:pPr>
      <w:r w:rsidRPr="001F21A4">
        <w:rPr>
          <w:sz w:val="22"/>
          <w:szCs w:val="22"/>
          <w:lang w:val="de-DE"/>
        </w:rPr>
        <w:t>NIP………………………………….                   REGON……………………………………</w:t>
      </w:r>
      <w:r>
        <w:rPr>
          <w:sz w:val="22"/>
          <w:szCs w:val="22"/>
          <w:lang w:val="de-DE"/>
        </w:rPr>
        <w:t>…</w:t>
      </w:r>
    </w:p>
    <w:p w14:paraId="6BEB7E97" w14:textId="77777777" w:rsidR="00F27DF2" w:rsidRPr="001F21A4" w:rsidRDefault="00F27DF2" w:rsidP="00F27DF2">
      <w:pPr>
        <w:pStyle w:val="Bartek"/>
        <w:rPr>
          <w:sz w:val="22"/>
          <w:szCs w:val="22"/>
          <w:lang w:val="de-DE"/>
        </w:rPr>
      </w:pPr>
      <w:r w:rsidRPr="001F21A4">
        <w:rPr>
          <w:sz w:val="22"/>
          <w:szCs w:val="22"/>
          <w:lang w:val="de-DE"/>
        </w:rPr>
        <w:t>Tel. ………………………………….                  Fax ……………………………………….....</w:t>
      </w:r>
      <w:r>
        <w:rPr>
          <w:sz w:val="22"/>
          <w:szCs w:val="22"/>
          <w:lang w:val="de-DE"/>
        </w:rPr>
        <w:t>..</w:t>
      </w:r>
    </w:p>
    <w:p w14:paraId="44644F88" w14:textId="77777777" w:rsidR="00F27DF2" w:rsidRPr="001F21A4" w:rsidRDefault="00F27DF2" w:rsidP="00F27DF2">
      <w:pPr>
        <w:pStyle w:val="Bartek"/>
        <w:rPr>
          <w:sz w:val="22"/>
          <w:szCs w:val="22"/>
          <w:lang w:val="de-DE"/>
        </w:rPr>
      </w:pPr>
      <w:r w:rsidRPr="001F21A4">
        <w:rPr>
          <w:sz w:val="22"/>
          <w:szCs w:val="22"/>
          <w:lang w:val="de-DE"/>
        </w:rPr>
        <w:t>Nr konta………………………………………………………………………………………….</w:t>
      </w:r>
      <w:r>
        <w:rPr>
          <w:sz w:val="22"/>
          <w:szCs w:val="22"/>
          <w:lang w:val="de-DE"/>
        </w:rPr>
        <w:t>.</w:t>
      </w:r>
    </w:p>
    <w:p w14:paraId="574BE4CE" w14:textId="77777777" w:rsidR="00F27DF2" w:rsidRPr="001F21A4" w:rsidRDefault="00F27DF2" w:rsidP="00F27DF2">
      <w:pPr>
        <w:pStyle w:val="Bartek"/>
        <w:rPr>
          <w:sz w:val="22"/>
          <w:szCs w:val="22"/>
          <w:lang w:val="en-US"/>
        </w:rPr>
      </w:pPr>
      <w:r w:rsidRPr="001F21A4">
        <w:rPr>
          <w:sz w:val="22"/>
          <w:szCs w:val="22"/>
          <w:lang w:val="en-US"/>
        </w:rPr>
        <w:t>e-mail: ……………………………………………www………………………………………</w:t>
      </w:r>
      <w:r>
        <w:rPr>
          <w:sz w:val="22"/>
          <w:szCs w:val="22"/>
          <w:lang w:val="en-US"/>
        </w:rPr>
        <w:t>…</w:t>
      </w:r>
    </w:p>
    <w:p w14:paraId="159588DB" w14:textId="77777777" w:rsidR="00D774D6" w:rsidRPr="00C47B69" w:rsidRDefault="00D774D6" w:rsidP="00D774D6">
      <w:pPr>
        <w:jc w:val="both"/>
      </w:pPr>
      <w:r w:rsidRPr="005B054D">
        <w:rPr>
          <w:rFonts w:eastAsia="Symbol"/>
          <w:sz w:val="40"/>
          <w:szCs w:val="28"/>
        </w:rPr>
        <w:t></w:t>
      </w:r>
      <w:r w:rsidRPr="00C114F8">
        <w:rPr>
          <w:sz w:val="28"/>
        </w:rPr>
        <w:t xml:space="preserve"> </w:t>
      </w:r>
      <w:r w:rsidRPr="00C47B69">
        <w:rPr>
          <w:sz w:val="22"/>
          <w:szCs w:val="20"/>
          <w:vertAlign w:val="superscript"/>
        </w:rPr>
        <w:footnoteReference w:id="1"/>
      </w:r>
      <w:r w:rsidRPr="00C47B69">
        <w:rPr>
          <w:sz w:val="22"/>
          <w:szCs w:val="20"/>
        </w:rPr>
        <w:t xml:space="preserve"> </w:t>
      </w:r>
      <w:r w:rsidRPr="00C114F8">
        <w:rPr>
          <w:b/>
          <w:bCs/>
          <w:sz w:val="22"/>
          <w:szCs w:val="20"/>
          <w:u w:val="single"/>
        </w:rPr>
        <w:t>Wykonawca jest mikroprzedsiębiorstwem, bądź małym lub średnim przedsiębiorstwem.</w:t>
      </w:r>
    </w:p>
    <w:p w14:paraId="24B0011E" w14:textId="77777777" w:rsidR="00703D58" w:rsidRPr="00692375" w:rsidRDefault="00703D58" w:rsidP="00692375">
      <w:pPr>
        <w:pStyle w:val="Bartek"/>
        <w:jc w:val="both"/>
        <w:rPr>
          <w:b/>
          <w:sz w:val="22"/>
          <w:szCs w:val="22"/>
        </w:rPr>
      </w:pPr>
    </w:p>
    <w:p w14:paraId="0F27A149" w14:textId="77777777" w:rsidR="00A24C64" w:rsidRPr="00692375" w:rsidRDefault="007B2322" w:rsidP="00692375">
      <w:pPr>
        <w:numPr>
          <w:ilvl w:val="0"/>
          <w:numId w:val="4"/>
        </w:numPr>
        <w:rPr>
          <w:sz w:val="22"/>
          <w:szCs w:val="22"/>
        </w:rPr>
      </w:pPr>
      <w:r w:rsidRPr="00692375">
        <w:rPr>
          <w:b/>
          <w:sz w:val="22"/>
          <w:szCs w:val="22"/>
        </w:rPr>
        <w:t>Oferuję wykonanie przedm</w:t>
      </w:r>
      <w:r w:rsidR="00DD1B32">
        <w:rPr>
          <w:b/>
          <w:sz w:val="22"/>
          <w:szCs w:val="22"/>
        </w:rPr>
        <w:t>iotu zamówienia określonego w</w:t>
      </w:r>
      <w:r w:rsidRPr="00692375">
        <w:rPr>
          <w:b/>
          <w:sz w:val="22"/>
          <w:szCs w:val="22"/>
        </w:rPr>
        <w:t xml:space="preserve"> opisie przedmiotu zamówienia, </w:t>
      </w:r>
      <w:r w:rsidR="00A825FB" w:rsidRPr="00692375">
        <w:rPr>
          <w:b/>
          <w:sz w:val="22"/>
          <w:szCs w:val="22"/>
        </w:rPr>
        <w:t>wzorze</w:t>
      </w:r>
      <w:r w:rsidRPr="00692375">
        <w:rPr>
          <w:b/>
          <w:sz w:val="22"/>
          <w:szCs w:val="22"/>
        </w:rPr>
        <w:t xml:space="preserve"> umowy</w:t>
      </w:r>
      <w:r w:rsidR="00DD1B32">
        <w:rPr>
          <w:b/>
          <w:sz w:val="22"/>
          <w:szCs w:val="22"/>
        </w:rPr>
        <w:t xml:space="preserve"> w wysokości</w:t>
      </w:r>
      <w:r w:rsidR="00C101EA" w:rsidRPr="00692375">
        <w:rPr>
          <w:b/>
          <w:sz w:val="22"/>
          <w:szCs w:val="22"/>
        </w:rPr>
        <w:t>:</w:t>
      </w:r>
    </w:p>
    <w:p w14:paraId="7E6328A2" w14:textId="77777777" w:rsidR="00CD4004" w:rsidRDefault="00CD4004" w:rsidP="009268D7">
      <w:pPr>
        <w:ind w:left="360"/>
        <w:rPr>
          <w:sz w:val="22"/>
          <w:szCs w:val="22"/>
        </w:rPr>
      </w:pPr>
    </w:p>
    <w:p w14:paraId="3D1ADB1E" w14:textId="77777777" w:rsidR="0009350F" w:rsidRPr="00C47B69" w:rsidRDefault="0009350F" w:rsidP="0009350F">
      <w:pPr>
        <w:jc w:val="both"/>
        <w:rPr>
          <w:b/>
          <w:sz w:val="22"/>
          <w:szCs w:val="22"/>
        </w:rPr>
      </w:pPr>
      <w:r w:rsidRPr="00C47B69">
        <w:rPr>
          <w:b/>
          <w:sz w:val="22"/>
          <w:szCs w:val="22"/>
        </w:rPr>
        <w:t xml:space="preserve">za łączną kwotę w wysokości: </w:t>
      </w:r>
    </w:p>
    <w:p w14:paraId="4A54E8F0" w14:textId="77777777" w:rsidR="0009350F" w:rsidRPr="00C47B69" w:rsidRDefault="0009350F" w:rsidP="0009350F">
      <w:pPr>
        <w:ind w:left="720"/>
        <w:jc w:val="both"/>
        <w:rPr>
          <w:spacing w:val="6"/>
          <w:sz w:val="22"/>
          <w:szCs w:val="22"/>
        </w:rPr>
      </w:pPr>
    </w:p>
    <w:p w14:paraId="36790D44" w14:textId="77777777" w:rsidR="0009350F" w:rsidRDefault="0009350F" w:rsidP="0009350F">
      <w:pPr>
        <w:jc w:val="both"/>
        <w:rPr>
          <w:spacing w:val="6"/>
          <w:sz w:val="22"/>
          <w:szCs w:val="22"/>
        </w:rPr>
      </w:pPr>
      <w:r w:rsidRPr="00C47B69">
        <w:rPr>
          <w:spacing w:val="6"/>
          <w:sz w:val="22"/>
          <w:szCs w:val="22"/>
        </w:rPr>
        <w:t xml:space="preserve">…………….. </w:t>
      </w:r>
      <w:r w:rsidRPr="00C47B69">
        <w:rPr>
          <w:b/>
          <w:spacing w:val="6"/>
          <w:sz w:val="22"/>
          <w:szCs w:val="22"/>
        </w:rPr>
        <w:t>PLN brutto</w:t>
      </w:r>
      <w:r w:rsidRPr="00C47B69">
        <w:rPr>
          <w:spacing w:val="6"/>
          <w:sz w:val="22"/>
          <w:szCs w:val="22"/>
        </w:rPr>
        <w:t xml:space="preserve"> (słownie: …………………………… złote 00/100 brutto), </w:t>
      </w:r>
    </w:p>
    <w:p w14:paraId="5CFEA784" w14:textId="77777777" w:rsidR="0009350F" w:rsidRPr="00C47B69" w:rsidRDefault="0009350F" w:rsidP="0009350F">
      <w:pPr>
        <w:jc w:val="both"/>
        <w:rPr>
          <w:spacing w:val="-25"/>
          <w:sz w:val="22"/>
          <w:szCs w:val="22"/>
        </w:rPr>
      </w:pPr>
      <w:r>
        <w:rPr>
          <w:spacing w:val="6"/>
          <w:sz w:val="22"/>
          <w:szCs w:val="22"/>
        </w:rPr>
        <w:t xml:space="preserve">…………….. </w:t>
      </w:r>
      <w:r w:rsidRPr="00C47B69">
        <w:rPr>
          <w:b/>
          <w:spacing w:val="6"/>
          <w:sz w:val="22"/>
          <w:szCs w:val="22"/>
        </w:rPr>
        <w:t>PLN netto</w:t>
      </w:r>
      <w:r w:rsidRPr="00C47B69">
        <w:rPr>
          <w:spacing w:val="6"/>
          <w:sz w:val="22"/>
          <w:szCs w:val="22"/>
        </w:rPr>
        <w:t xml:space="preserve"> (słownie: …………………………… złote 00/100 netto)</w:t>
      </w:r>
      <w:r w:rsidRPr="00C47B69">
        <w:rPr>
          <w:sz w:val="22"/>
          <w:szCs w:val="22"/>
        </w:rPr>
        <w:t xml:space="preserve"> </w:t>
      </w:r>
    </w:p>
    <w:p w14:paraId="306D6D89" w14:textId="77777777" w:rsidR="0009350F" w:rsidRPr="00C47B69" w:rsidRDefault="0009350F" w:rsidP="0009350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25"/>
          <w:sz w:val="22"/>
          <w:szCs w:val="22"/>
        </w:rPr>
      </w:pPr>
    </w:p>
    <w:p w14:paraId="711000E6" w14:textId="77777777" w:rsidR="0009350F" w:rsidRDefault="0009350F" w:rsidP="0009350F">
      <w:pPr>
        <w:pStyle w:val="NormalnyWeb"/>
        <w:tabs>
          <w:tab w:val="left" w:pos="3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47B69">
        <w:rPr>
          <w:rFonts w:ascii="Times New Roman" w:hAnsi="Times New Roman" w:cs="Times New Roman"/>
          <w:sz w:val="22"/>
          <w:szCs w:val="22"/>
        </w:rPr>
        <w:t>w tym dla poszczególnych części:</w:t>
      </w:r>
    </w:p>
    <w:p w14:paraId="0DFF797C" w14:textId="77777777" w:rsidR="0009350F" w:rsidRDefault="0009350F" w:rsidP="009268D7">
      <w:pPr>
        <w:ind w:left="36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342"/>
        <w:gridCol w:w="1222"/>
        <w:gridCol w:w="2201"/>
      </w:tblGrid>
      <w:tr w:rsidR="00621A91" w:rsidRPr="003F0EC1" w14:paraId="2520DD11" w14:textId="77777777" w:rsidTr="00D51C3C">
        <w:tc>
          <w:tcPr>
            <w:tcW w:w="3009" w:type="dxa"/>
            <w:vAlign w:val="center"/>
          </w:tcPr>
          <w:p w14:paraId="1CE43C54" w14:textId="77777777" w:rsidR="00621A91" w:rsidRPr="003F0EC1" w:rsidRDefault="00621A91" w:rsidP="00621A91">
            <w:pPr>
              <w:jc w:val="center"/>
              <w:rPr>
                <w:b/>
                <w:bCs/>
                <w:sz w:val="22"/>
                <w:szCs w:val="22"/>
              </w:rPr>
            </w:pPr>
            <w:r w:rsidRPr="003F0EC1">
              <w:rPr>
                <w:b/>
                <w:bCs/>
                <w:sz w:val="22"/>
                <w:szCs w:val="22"/>
              </w:rPr>
              <w:t>Numer części zamówienia</w:t>
            </w:r>
          </w:p>
        </w:tc>
        <w:tc>
          <w:tcPr>
            <w:tcW w:w="2409" w:type="dxa"/>
            <w:vAlign w:val="center"/>
          </w:tcPr>
          <w:p w14:paraId="7AEB116B" w14:textId="77777777" w:rsidR="00621A91" w:rsidRPr="003F0EC1" w:rsidRDefault="00621A91" w:rsidP="00621A91">
            <w:pPr>
              <w:jc w:val="center"/>
              <w:rPr>
                <w:b/>
                <w:bCs/>
                <w:sz w:val="22"/>
                <w:szCs w:val="22"/>
              </w:rPr>
            </w:pPr>
            <w:r w:rsidRPr="003F0EC1">
              <w:rPr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249" w:type="dxa"/>
            <w:vAlign w:val="center"/>
          </w:tcPr>
          <w:p w14:paraId="27082AD6" w14:textId="77777777" w:rsidR="00621A91" w:rsidRPr="003F0EC1" w:rsidRDefault="00621A91" w:rsidP="00621A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 [%]</w:t>
            </w:r>
          </w:p>
        </w:tc>
        <w:tc>
          <w:tcPr>
            <w:tcW w:w="2261" w:type="dxa"/>
            <w:vAlign w:val="center"/>
          </w:tcPr>
          <w:p w14:paraId="7F601C0B" w14:textId="77777777" w:rsidR="00621A91" w:rsidRPr="003F0EC1" w:rsidRDefault="00621A91" w:rsidP="00621A91">
            <w:pPr>
              <w:jc w:val="center"/>
              <w:rPr>
                <w:b/>
                <w:bCs/>
                <w:sz w:val="22"/>
                <w:szCs w:val="22"/>
              </w:rPr>
            </w:pPr>
            <w:r w:rsidRPr="003F0EC1">
              <w:rPr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621A91" w:rsidRPr="003F0EC1" w14:paraId="073EC6E7" w14:textId="77777777" w:rsidTr="00D51C3C">
        <w:tc>
          <w:tcPr>
            <w:tcW w:w="3009" w:type="dxa"/>
          </w:tcPr>
          <w:p w14:paraId="78CD8D72" w14:textId="77777777" w:rsidR="00621A91" w:rsidRPr="003F0EC1" w:rsidRDefault="00621A91" w:rsidP="009268D7">
            <w:pPr>
              <w:rPr>
                <w:sz w:val="22"/>
                <w:szCs w:val="22"/>
              </w:rPr>
            </w:pPr>
            <w:r w:rsidRPr="003F0EC1">
              <w:rPr>
                <w:b/>
                <w:bCs/>
                <w:sz w:val="22"/>
                <w:szCs w:val="22"/>
              </w:rPr>
              <w:t>Część I</w:t>
            </w:r>
            <w:r w:rsidRPr="003F0EC1">
              <w:rPr>
                <w:sz w:val="22"/>
                <w:szCs w:val="22"/>
              </w:rPr>
              <w:t xml:space="preserve"> – zakup i dostawa artykułów biurowych*</w:t>
            </w:r>
          </w:p>
        </w:tc>
        <w:tc>
          <w:tcPr>
            <w:tcW w:w="2409" w:type="dxa"/>
          </w:tcPr>
          <w:p w14:paraId="00B83811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64B9C26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DB22B96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</w:tr>
      <w:tr w:rsidR="00621A91" w:rsidRPr="003F0EC1" w14:paraId="113AAB2E" w14:textId="77777777" w:rsidTr="00D51C3C">
        <w:tc>
          <w:tcPr>
            <w:tcW w:w="3009" w:type="dxa"/>
          </w:tcPr>
          <w:p w14:paraId="0E61423F" w14:textId="77777777" w:rsidR="00621A91" w:rsidRPr="003F0EC1" w:rsidRDefault="00621A91" w:rsidP="009268D7">
            <w:pPr>
              <w:rPr>
                <w:sz w:val="22"/>
                <w:szCs w:val="22"/>
              </w:rPr>
            </w:pPr>
            <w:r w:rsidRPr="003F0EC1">
              <w:rPr>
                <w:b/>
                <w:bCs/>
                <w:sz w:val="22"/>
                <w:szCs w:val="22"/>
              </w:rPr>
              <w:t>Część II</w:t>
            </w:r>
            <w:r w:rsidRPr="003F0EC1">
              <w:rPr>
                <w:sz w:val="22"/>
                <w:szCs w:val="22"/>
              </w:rPr>
              <w:t xml:space="preserve"> – zakup i dostawa papieru do drukarek*</w:t>
            </w:r>
          </w:p>
        </w:tc>
        <w:tc>
          <w:tcPr>
            <w:tcW w:w="2409" w:type="dxa"/>
          </w:tcPr>
          <w:p w14:paraId="44371273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CB9C06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12D4848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</w:tr>
      <w:tr w:rsidR="00621A91" w:rsidRPr="003F0EC1" w14:paraId="05F59B10" w14:textId="77777777" w:rsidTr="00D51C3C">
        <w:tc>
          <w:tcPr>
            <w:tcW w:w="3009" w:type="dxa"/>
          </w:tcPr>
          <w:p w14:paraId="12C5BFF5" w14:textId="344916A6" w:rsidR="00621A91" w:rsidRPr="003F0EC1" w:rsidRDefault="00621A91" w:rsidP="009268D7">
            <w:pPr>
              <w:rPr>
                <w:sz w:val="22"/>
                <w:szCs w:val="22"/>
              </w:rPr>
            </w:pPr>
            <w:r w:rsidRPr="003F0EC1">
              <w:rPr>
                <w:b/>
                <w:bCs/>
                <w:sz w:val="22"/>
                <w:szCs w:val="22"/>
              </w:rPr>
              <w:lastRenderedPageBreak/>
              <w:t>Część III</w:t>
            </w:r>
            <w:r w:rsidRPr="003F0EC1">
              <w:rPr>
                <w:sz w:val="22"/>
                <w:szCs w:val="22"/>
              </w:rPr>
              <w:t xml:space="preserve"> – zakup i dostawa tonerów, bębnów do drukarek</w:t>
            </w:r>
            <w:r w:rsidR="00B4721A">
              <w:rPr>
                <w:sz w:val="22"/>
                <w:szCs w:val="22"/>
              </w:rPr>
              <w:t xml:space="preserve"> i opasek medycznych</w:t>
            </w:r>
            <w:r w:rsidRPr="003F0EC1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4761CEFA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E4E36C6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997F742" w14:textId="77777777" w:rsidR="00621A91" w:rsidRPr="003F0EC1" w:rsidRDefault="00621A91" w:rsidP="009268D7">
            <w:pPr>
              <w:rPr>
                <w:sz w:val="22"/>
                <w:szCs w:val="22"/>
              </w:rPr>
            </w:pPr>
          </w:p>
        </w:tc>
      </w:tr>
    </w:tbl>
    <w:p w14:paraId="3A4A607F" w14:textId="77777777" w:rsidR="00703D58" w:rsidRPr="009268D7" w:rsidRDefault="00703D58" w:rsidP="00F27DF2">
      <w:pPr>
        <w:jc w:val="both"/>
        <w:rPr>
          <w:b/>
          <w:sz w:val="22"/>
          <w:szCs w:val="22"/>
        </w:rPr>
      </w:pPr>
    </w:p>
    <w:p w14:paraId="5264BE01" w14:textId="77777777" w:rsidR="002118A0" w:rsidRPr="00F27DF2" w:rsidRDefault="007B2322" w:rsidP="00F14B96">
      <w:pPr>
        <w:pStyle w:val="Tytu"/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F27DF2">
        <w:rPr>
          <w:sz w:val="22"/>
          <w:szCs w:val="22"/>
        </w:rPr>
        <w:t>Oferuję</w:t>
      </w:r>
      <w:r w:rsidR="00444FBC" w:rsidRPr="00F27DF2">
        <w:rPr>
          <w:sz w:val="22"/>
          <w:szCs w:val="22"/>
        </w:rPr>
        <w:t>(my)</w:t>
      </w:r>
      <w:r w:rsidRPr="00F27DF2">
        <w:rPr>
          <w:sz w:val="22"/>
          <w:szCs w:val="22"/>
        </w:rPr>
        <w:t xml:space="preserve"> wykonanie </w:t>
      </w:r>
      <w:r w:rsidR="00582EC2" w:rsidRPr="00F27DF2">
        <w:rPr>
          <w:sz w:val="22"/>
          <w:szCs w:val="22"/>
        </w:rPr>
        <w:t>przedmiotu</w:t>
      </w:r>
      <w:r w:rsidR="001222F0" w:rsidRPr="00F27DF2">
        <w:rPr>
          <w:sz w:val="22"/>
          <w:szCs w:val="22"/>
        </w:rPr>
        <w:t xml:space="preserve"> </w:t>
      </w:r>
      <w:r w:rsidRPr="00F27DF2">
        <w:rPr>
          <w:sz w:val="22"/>
          <w:szCs w:val="22"/>
        </w:rPr>
        <w:t xml:space="preserve">zamówienia w terminie </w:t>
      </w:r>
      <w:r w:rsidR="00F27DF2" w:rsidRPr="00925DB5">
        <w:rPr>
          <w:b/>
          <w:sz w:val="22"/>
          <w:szCs w:val="22"/>
        </w:rPr>
        <w:t xml:space="preserve">od </w:t>
      </w:r>
      <w:r w:rsidR="0025505F">
        <w:rPr>
          <w:b/>
          <w:sz w:val="22"/>
          <w:szCs w:val="22"/>
          <w:lang w:val="pl-PL"/>
        </w:rPr>
        <w:t>2</w:t>
      </w:r>
      <w:r w:rsidR="00F27DF2" w:rsidRPr="00925DB5">
        <w:rPr>
          <w:b/>
          <w:sz w:val="22"/>
          <w:szCs w:val="22"/>
        </w:rPr>
        <w:t>1.12.202</w:t>
      </w:r>
      <w:r w:rsidR="005D34B1">
        <w:rPr>
          <w:b/>
          <w:sz w:val="22"/>
          <w:szCs w:val="22"/>
          <w:lang w:val="pl-PL"/>
        </w:rPr>
        <w:t>5</w:t>
      </w:r>
      <w:r w:rsidR="00F27DF2" w:rsidRPr="00925DB5">
        <w:rPr>
          <w:b/>
          <w:sz w:val="22"/>
          <w:szCs w:val="22"/>
        </w:rPr>
        <w:t xml:space="preserve"> r. do </w:t>
      </w:r>
      <w:r w:rsidR="0025505F">
        <w:rPr>
          <w:b/>
          <w:sz w:val="22"/>
          <w:szCs w:val="22"/>
          <w:lang w:val="pl-PL"/>
        </w:rPr>
        <w:t>20</w:t>
      </w:r>
      <w:r w:rsidR="00F27DF2" w:rsidRPr="00925DB5">
        <w:rPr>
          <w:b/>
          <w:sz w:val="22"/>
          <w:szCs w:val="22"/>
        </w:rPr>
        <w:t>.1</w:t>
      </w:r>
      <w:r w:rsidR="0025505F">
        <w:rPr>
          <w:b/>
          <w:sz w:val="22"/>
          <w:szCs w:val="22"/>
          <w:lang w:val="pl-PL"/>
        </w:rPr>
        <w:t>2</w:t>
      </w:r>
      <w:r w:rsidR="00F27DF2" w:rsidRPr="00925DB5">
        <w:rPr>
          <w:b/>
          <w:sz w:val="22"/>
          <w:szCs w:val="22"/>
        </w:rPr>
        <w:t>.202</w:t>
      </w:r>
      <w:r w:rsidR="005D34B1">
        <w:rPr>
          <w:b/>
          <w:sz w:val="22"/>
          <w:szCs w:val="22"/>
          <w:lang w:val="pl-PL"/>
        </w:rPr>
        <w:t>6</w:t>
      </w:r>
      <w:r w:rsidR="00F27DF2" w:rsidRPr="00925DB5">
        <w:rPr>
          <w:b/>
          <w:sz w:val="22"/>
          <w:szCs w:val="22"/>
        </w:rPr>
        <w:t xml:space="preserve"> r.</w:t>
      </w:r>
      <w:r w:rsidR="00F27DF2">
        <w:rPr>
          <w:b/>
          <w:sz w:val="22"/>
          <w:szCs w:val="22"/>
          <w:lang w:val="pl-PL"/>
        </w:rPr>
        <w:t xml:space="preserve"> </w:t>
      </w:r>
      <w:r w:rsidR="009D5137" w:rsidRPr="00F27DF2">
        <w:rPr>
          <w:sz w:val="22"/>
          <w:szCs w:val="22"/>
        </w:rPr>
        <w:t>O</w:t>
      </w:r>
      <w:r w:rsidR="006A3F53" w:rsidRPr="00F27DF2">
        <w:rPr>
          <w:sz w:val="22"/>
          <w:szCs w:val="22"/>
        </w:rPr>
        <w:t>świadczam</w:t>
      </w:r>
      <w:r w:rsidR="00444FBC" w:rsidRPr="00F27DF2">
        <w:rPr>
          <w:sz w:val="22"/>
          <w:szCs w:val="22"/>
        </w:rPr>
        <w:t>(</w:t>
      </w:r>
      <w:r w:rsidR="006A3F53" w:rsidRPr="00F27DF2">
        <w:rPr>
          <w:sz w:val="22"/>
          <w:szCs w:val="22"/>
        </w:rPr>
        <w:t>y</w:t>
      </w:r>
      <w:r w:rsidR="00444FBC" w:rsidRPr="00F27DF2">
        <w:rPr>
          <w:sz w:val="22"/>
          <w:szCs w:val="22"/>
        </w:rPr>
        <w:t>)</w:t>
      </w:r>
      <w:r w:rsidR="006A3F53" w:rsidRPr="00F27DF2">
        <w:rPr>
          <w:sz w:val="22"/>
          <w:szCs w:val="22"/>
        </w:rPr>
        <w:t>, że</w:t>
      </w:r>
      <w:r w:rsidR="002118A0" w:rsidRPr="00F27DF2">
        <w:rPr>
          <w:sz w:val="22"/>
          <w:szCs w:val="22"/>
        </w:rPr>
        <w:t xml:space="preserve"> wyrażamy zgodę na płatność w terminie</w:t>
      </w:r>
      <w:r w:rsidR="00692375" w:rsidRPr="00F27DF2">
        <w:rPr>
          <w:sz w:val="22"/>
          <w:szCs w:val="22"/>
        </w:rPr>
        <w:t xml:space="preserve"> do</w:t>
      </w:r>
      <w:r w:rsidR="002118A0" w:rsidRPr="00F27DF2">
        <w:rPr>
          <w:sz w:val="22"/>
          <w:szCs w:val="22"/>
        </w:rPr>
        <w:t xml:space="preserve"> </w:t>
      </w:r>
      <w:r w:rsidR="0025505F">
        <w:rPr>
          <w:sz w:val="22"/>
          <w:szCs w:val="22"/>
          <w:lang w:val="pl-PL"/>
        </w:rPr>
        <w:t>6</w:t>
      </w:r>
      <w:r w:rsidR="002118A0" w:rsidRPr="00F27DF2">
        <w:rPr>
          <w:sz w:val="22"/>
          <w:szCs w:val="22"/>
        </w:rPr>
        <w:t>0 dni od dnia dostarczenia Zamawiającemu prawidłowo wystawionej faktury.</w:t>
      </w:r>
    </w:p>
    <w:p w14:paraId="7DDA0C58" w14:textId="77777777" w:rsidR="00444FBC" w:rsidRDefault="00444FBC" w:rsidP="00692375">
      <w:pPr>
        <w:pStyle w:val="Bartek"/>
        <w:numPr>
          <w:ilvl w:val="0"/>
          <w:numId w:val="4"/>
        </w:numPr>
        <w:jc w:val="both"/>
        <w:rPr>
          <w:sz w:val="22"/>
          <w:szCs w:val="22"/>
        </w:rPr>
      </w:pPr>
      <w:r w:rsidRPr="00692375">
        <w:rPr>
          <w:sz w:val="22"/>
          <w:szCs w:val="22"/>
        </w:rPr>
        <w:t>Oświadczamy, że wszystkie załączniki stanowią integralną część oferty.</w:t>
      </w:r>
    </w:p>
    <w:p w14:paraId="31187FF5" w14:textId="77777777" w:rsidR="00370652" w:rsidRDefault="00370652" w:rsidP="00692375">
      <w:pPr>
        <w:pStyle w:val="Bartek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(y), że zapoznaliśmy się z wzorem umowy stanowiącym załącznik nr 3</w:t>
      </w:r>
      <w:r w:rsidR="00E13CCC">
        <w:rPr>
          <w:sz w:val="22"/>
          <w:szCs w:val="22"/>
        </w:rPr>
        <w:t xml:space="preserve"> do ZO, nie mamy zastrzeżeń do jego</w:t>
      </w:r>
      <w:r>
        <w:rPr>
          <w:sz w:val="22"/>
          <w:szCs w:val="22"/>
        </w:rPr>
        <w:t xml:space="preserve"> treści, akce</w:t>
      </w:r>
      <w:r w:rsidR="00032FB0">
        <w:rPr>
          <w:sz w:val="22"/>
          <w:szCs w:val="22"/>
        </w:rPr>
        <w:t>ptujemy wszystkie bez wyjątku jego</w:t>
      </w:r>
      <w:r>
        <w:rPr>
          <w:sz w:val="22"/>
          <w:szCs w:val="22"/>
        </w:rPr>
        <w:t xml:space="preserve"> postanowienia i uznajemy się za związanych o</w:t>
      </w:r>
      <w:r w:rsidR="00032FB0">
        <w:rPr>
          <w:sz w:val="22"/>
          <w:szCs w:val="22"/>
        </w:rPr>
        <w:t>kreślonymi w nim</w:t>
      </w:r>
      <w:r>
        <w:rPr>
          <w:sz w:val="22"/>
          <w:szCs w:val="22"/>
        </w:rPr>
        <w:t xml:space="preserve"> wymaganiami i zasadami postępowania oraz nie zgłaszamy żadnych uwag co do procedury udzielenia zamówienia.</w:t>
      </w:r>
    </w:p>
    <w:p w14:paraId="13F1BABD" w14:textId="77777777" w:rsidR="0025505F" w:rsidRPr="001B2F79" w:rsidRDefault="00F27DF2" w:rsidP="00EC6415">
      <w:pPr>
        <w:numPr>
          <w:ilvl w:val="0"/>
          <w:numId w:val="4"/>
        </w:numPr>
        <w:jc w:val="both"/>
        <w:rPr>
          <w:sz w:val="22"/>
          <w:szCs w:val="22"/>
        </w:rPr>
      </w:pPr>
      <w:r w:rsidRPr="00F27DF2">
        <w:rPr>
          <w:sz w:val="22"/>
          <w:szCs w:val="22"/>
        </w:rPr>
        <w:t>Oświadczam, iż załączniki nr 2A-2C do ZO stanowiące załączniki do wzoru umowy, są</w:t>
      </w:r>
      <w:r w:rsidR="00EC6415">
        <w:rPr>
          <w:sz w:val="22"/>
          <w:szCs w:val="22"/>
        </w:rPr>
        <w:t> </w:t>
      </w:r>
      <w:r w:rsidRPr="00F27DF2">
        <w:rPr>
          <w:sz w:val="22"/>
          <w:szCs w:val="22"/>
        </w:rPr>
        <w:t>jednocześnie formularzami asortymentowo-cenowymi, z cenami jednostkowymi na</w:t>
      </w:r>
      <w:r w:rsidR="007143CB">
        <w:rPr>
          <w:sz w:val="22"/>
          <w:szCs w:val="22"/>
        </w:rPr>
        <w:t> </w:t>
      </w:r>
      <w:r w:rsidRPr="00F27DF2">
        <w:rPr>
          <w:sz w:val="22"/>
          <w:szCs w:val="22"/>
        </w:rPr>
        <w:t xml:space="preserve">poszczególny asortyment. </w:t>
      </w:r>
    </w:p>
    <w:p w14:paraId="3B95AB3E" w14:textId="77777777" w:rsidR="001B2F79" w:rsidRDefault="001B2F79" w:rsidP="0025505F">
      <w:pPr>
        <w:ind w:left="360"/>
        <w:rPr>
          <w:sz w:val="22"/>
          <w:szCs w:val="22"/>
        </w:rPr>
      </w:pPr>
    </w:p>
    <w:p w14:paraId="77D74768" w14:textId="77777777" w:rsidR="001B2F79" w:rsidRPr="00D040EC" w:rsidRDefault="001B2F79" w:rsidP="001B2F79">
      <w:pPr>
        <w:autoSpaceDN w:val="0"/>
        <w:jc w:val="both"/>
        <w:rPr>
          <w:b/>
          <w:sz w:val="22"/>
          <w:szCs w:val="22"/>
          <w:u w:val="single"/>
        </w:rPr>
      </w:pPr>
      <w:r w:rsidRPr="00D040EC">
        <w:rPr>
          <w:b/>
          <w:sz w:val="22"/>
          <w:szCs w:val="22"/>
          <w:u w:val="single"/>
        </w:rPr>
        <w:t xml:space="preserve">Sposób obliczania oferty: </w:t>
      </w:r>
    </w:p>
    <w:p w14:paraId="18DB517A" w14:textId="77777777" w:rsidR="001B2F79" w:rsidRPr="00D040EC" w:rsidRDefault="001B2F79" w:rsidP="003B3D0C">
      <w:pPr>
        <w:autoSpaceDN w:val="0"/>
        <w:ind w:firstLine="288"/>
        <w:jc w:val="both"/>
        <w:rPr>
          <w:b/>
          <w:i/>
          <w:sz w:val="22"/>
          <w:szCs w:val="22"/>
        </w:rPr>
      </w:pPr>
      <w:r w:rsidRPr="00D040EC">
        <w:rPr>
          <w:b/>
          <w:i/>
          <w:sz w:val="22"/>
          <w:szCs w:val="22"/>
        </w:rPr>
        <w:t>Obliczone ceny zaokrąglamy do dwóch miejsc po przecinku oraz wartość umowy wyliczamy zgodnie z:</w:t>
      </w:r>
    </w:p>
    <w:p w14:paraId="30D16FFE" w14:textId="77777777" w:rsidR="001B2F79" w:rsidRPr="00D040EC" w:rsidRDefault="001B2F79" w:rsidP="001B2F79">
      <w:pPr>
        <w:numPr>
          <w:ilvl w:val="0"/>
          <w:numId w:val="21"/>
        </w:numPr>
        <w:autoSpaceDN w:val="0"/>
        <w:jc w:val="both"/>
        <w:rPr>
          <w:b/>
          <w:i/>
          <w:sz w:val="22"/>
          <w:szCs w:val="22"/>
        </w:rPr>
      </w:pPr>
      <w:r w:rsidRPr="00D040EC">
        <w:rPr>
          <w:b/>
          <w:i/>
          <w:sz w:val="22"/>
          <w:szCs w:val="22"/>
        </w:rPr>
        <w:t>z ceny jednostkowej netto wyliczana jest cena jednostkowa brutto,</w:t>
      </w:r>
    </w:p>
    <w:p w14:paraId="6DC21F5D" w14:textId="77777777" w:rsidR="001B2F79" w:rsidRPr="00D040EC" w:rsidRDefault="001B2F79" w:rsidP="001B2F79">
      <w:pPr>
        <w:numPr>
          <w:ilvl w:val="0"/>
          <w:numId w:val="21"/>
        </w:numPr>
        <w:autoSpaceDN w:val="0"/>
        <w:jc w:val="both"/>
        <w:rPr>
          <w:b/>
          <w:i/>
          <w:sz w:val="22"/>
          <w:szCs w:val="22"/>
        </w:rPr>
      </w:pPr>
      <w:r w:rsidRPr="00D040EC">
        <w:rPr>
          <w:b/>
          <w:i/>
          <w:sz w:val="22"/>
          <w:szCs w:val="22"/>
        </w:rPr>
        <w:t>z ceny jednostkowej netto x ilość x stawka VAT wyliczana jest wartość brutto.</w:t>
      </w:r>
    </w:p>
    <w:p w14:paraId="4B3A268D" w14:textId="77777777" w:rsidR="001B2F79" w:rsidRDefault="001B2F79" w:rsidP="0025505F">
      <w:pPr>
        <w:ind w:left="360"/>
        <w:rPr>
          <w:sz w:val="22"/>
          <w:szCs w:val="22"/>
        </w:rPr>
      </w:pPr>
    </w:p>
    <w:p w14:paraId="10E5BB21" w14:textId="77777777" w:rsidR="001B2F79" w:rsidRDefault="001B2F79" w:rsidP="0025505F">
      <w:pPr>
        <w:ind w:left="36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D774D6" w:rsidRPr="00263013" w14:paraId="20866FD5" w14:textId="77777777" w:rsidTr="00263013">
        <w:tc>
          <w:tcPr>
            <w:tcW w:w="9322" w:type="dxa"/>
          </w:tcPr>
          <w:p w14:paraId="5848948A" w14:textId="77777777" w:rsidR="00D774D6" w:rsidRPr="001B2F79" w:rsidRDefault="00D774D6" w:rsidP="00263013">
            <w:pPr>
              <w:pStyle w:val="Bartek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right="-28"/>
              <w:jc w:val="both"/>
              <w:rPr>
                <w:b/>
                <w:bCs/>
                <w:szCs w:val="28"/>
              </w:rPr>
            </w:pPr>
            <w:r w:rsidRPr="001B2F79">
              <w:rPr>
                <w:b/>
                <w:bCs/>
                <w:szCs w:val="28"/>
              </w:rPr>
              <w:t>Oświadczam, że:</w:t>
            </w:r>
          </w:p>
          <w:p w14:paraId="73774AC5" w14:textId="77777777" w:rsidR="00D774D6" w:rsidRPr="001B2F79" w:rsidRDefault="00D774D6" w:rsidP="00263013">
            <w:pPr>
              <w:pStyle w:val="Bartek"/>
              <w:widowControl w:val="0"/>
              <w:autoSpaceDE w:val="0"/>
              <w:autoSpaceDN w:val="0"/>
              <w:adjustRightInd w:val="0"/>
              <w:ind w:left="360" w:right="-28"/>
              <w:jc w:val="both"/>
              <w:rPr>
                <w:b/>
                <w:bCs/>
                <w:szCs w:val="28"/>
              </w:rPr>
            </w:pPr>
          </w:p>
          <w:p w14:paraId="427C6333" w14:textId="77777777" w:rsidR="00D774D6" w:rsidRPr="001B2F79" w:rsidRDefault="001B2F79" w:rsidP="00263013">
            <w:pPr>
              <w:pStyle w:val="Bartek"/>
              <w:widowControl w:val="0"/>
              <w:autoSpaceDE w:val="0"/>
              <w:autoSpaceDN w:val="0"/>
              <w:adjustRightInd w:val="0"/>
              <w:ind w:left="360" w:right="-28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</w:t>
            </w:r>
            <w:r w:rsidR="00D774D6" w:rsidRPr="001B2F79">
              <w:rPr>
                <w:b/>
                <w:bCs/>
                <w:szCs w:val="28"/>
              </w:rPr>
              <w:t>odlegam</w:t>
            </w:r>
            <w:r>
              <w:rPr>
                <w:b/>
                <w:bCs/>
                <w:szCs w:val="28"/>
              </w:rPr>
              <w:t xml:space="preserve"> </w:t>
            </w:r>
            <w:r w:rsidR="00D774D6" w:rsidRPr="001B2F79">
              <w:rPr>
                <w:b/>
                <w:bCs/>
                <w:szCs w:val="28"/>
              </w:rPr>
              <w:t>/</w:t>
            </w:r>
            <w:r>
              <w:rPr>
                <w:b/>
                <w:bCs/>
                <w:szCs w:val="28"/>
              </w:rPr>
              <w:t xml:space="preserve"> </w:t>
            </w:r>
            <w:r w:rsidR="00D774D6" w:rsidRPr="001B2F79">
              <w:rPr>
                <w:b/>
                <w:bCs/>
                <w:szCs w:val="28"/>
              </w:rPr>
              <w:t xml:space="preserve">nie podlegam wykluczeniu* </w:t>
            </w:r>
          </w:p>
          <w:p w14:paraId="38F66A47" w14:textId="77777777" w:rsidR="00D774D6" w:rsidRPr="001B2F79" w:rsidRDefault="00D774D6" w:rsidP="00263013">
            <w:pPr>
              <w:pStyle w:val="Bartek"/>
              <w:widowControl w:val="0"/>
              <w:autoSpaceDE w:val="0"/>
              <w:autoSpaceDN w:val="0"/>
              <w:adjustRightInd w:val="0"/>
              <w:ind w:right="-28"/>
              <w:jc w:val="both"/>
              <w:rPr>
                <w:b/>
                <w:bCs/>
                <w:szCs w:val="28"/>
              </w:rPr>
            </w:pPr>
          </w:p>
          <w:p w14:paraId="6057FBF5" w14:textId="77777777" w:rsidR="00D774D6" w:rsidRPr="001B2F79" w:rsidRDefault="00D774D6" w:rsidP="00263013">
            <w:pPr>
              <w:pStyle w:val="Bartek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Cs w:val="28"/>
              </w:rPr>
            </w:pPr>
            <w:r w:rsidRPr="001B2F79">
              <w:rPr>
                <w:b/>
                <w:bCs/>
                <w:szCs w:val="28"/>
              </w:rPr>
              <w:t xml:space="preserve">z postępowania na podstawie art. 1 ust. 1 pkt 3 oraz art. 7 ust. 1  </w:t>
            </w:r>
            <w:r w:rsidR="00F11642">
              <w:rPr>
                <w:b/>
                <w:bCs/>
                <w:szCs w:val="28"/>
              </w:rPr>
              <w:t>U</w:t>
            </w:r>
            <w:r w:rsidRPr="001B2F79">
              <w:rPr>
                <w:b/>
                <w:bCs/>
                <w:szCs w:val="28"/>
              </w:rPr>
              <w:t>stawy z dnia 13 kwietnia 2022 r. o szczególnych rozwiązaniach w zakresie przeciwdziałania wspieraniu agresji na Ukrainę oraz służących ochronie bezpieczeństwa narodowego.</w:t>
            </w:r>
          </w:p>
          <w:p w14:paraId="2A69E1DD" w14:textId="77777777" w:rsidR="00D774D6" w:rsidRPr="00263013" w:rsidRDefault="00D774D6" w:rsidP="00263013">
            <w:pPr>
              <w:pStyle w:val="Bartek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  <w:p w14:paraId="3B0A986D" w14:textId="77777777" w:rsidR="00D774D6" w:rsidRPr="00263013" w:rsidRDefault="00D774D6" w:rsidP="00D774D6">
            <w:pPr>
              <w:rPr>
                <w:sz w:val="22"/>
                <w:szCs w:val="22"/>
              </w:rPr>
            </w:pPr>
            <w:r w:rsidRPr="00263013">
              <w:rPr>
                <w:b/>
                <w:bCs/>
                <w:sz w:val="22"/>
                <w:szCs w:val="22"/>
              </w:rPr>
              <w:t>* niepotrzebne skreślić</w:t>
            </w:r>
          </w:p>
        </w:tc>
      </w:tr>
    </w:tbl>
    <w:p w14:paraId="607CF6E0" w14:textId="77777777" w:rsidR="00D774D6" w:rsidRDefault="00D774D6" w:rsidP="0025505F">
      <w:pPr>
        <w:ind w:left="360"/>
        <w:rPr>
          <w:sz w:val="22"/>
          <w:szCs w:val="22"/>
        </w:rPr>
      </w:pPr>
    </w:p>
    <w:p w14:paraId="3517C791" w14:textId="77777777" w:rsidR="0025505F" w:rsidRPr="00F27DF2" w:rsidRDefault="0025505F" w:rsidP="0025505F">
      <w:pPr>
        <w:ind w:left="360"/>
        <w:rPr>
          <w:sz w:val="22"/>
          <w:szCs w:val="22"/>
        </w:rPr>
      </w:pPr>
    </w:p>
    <w:p w14:paraId="6C4FD77F" w14:textId="77777777" w:rsidR="00F27DF2" w:rsidRPr="00692375" w:rsidRDefault="00F27DF2" w:rsidP="00F27DF2">
      <w:pPr>
        <w:pStyle w:val="Bartek"/>
        <w:ind w:left="360"/>
        <w:jc w:val="both"/>
        <w:rPr>
          <w:sz w:val="22"/>
          <w:szCs w:val="22"/>
        </w:rPr>
      </w:pPr>
    </w:p>
    <w:p w14:paraId="4E0B0A76" w14:textId="77777777" w:rsidR="00CD4004" w:rsidRPr="00692375" w:rsidRDefault="00CD4004" w:rsidP="00692375">
      <w:pPr>
        <w:pStyle w:val="Bartek"/>
        <w:ind w:right="71"/>
        <w:jc w:val="both"/>
        <w:rPr>
          <w:sz w:val="22"/>
          <w:szCs w:val="22"/>
        </w:rPr>
      </w:pPr>
    </w:p>
    <w:p w14:paraId="189D3D4B" w14:textId="77777777" w:rsidR="006A3F53" w:rsidRPr="00692375" w:rsidRDefault="006A3F53" w:rsidP="00692375">
      <w:pPr>
        <w:pStyle w:val="Bartek"/>
        <w:ind w:right="71"/>
        <w:jc w:val="both"/>
        <w:rPr>
          <w:sz w:val="22"/>
          <w:szCs w:val="22"/>
        </w:rPr>
      </w:pPr>
      <w:r w:rsidRPr="00692375">
        <w:rPr>
          <w:sz w:val="22"/>
          <w:szCs w:val="22"/>
        </w:rPr>
        <w:t xml:space="preserve">……….................dnia……………                    </w:t>
      </w:r>
      <w:r w:rsidR="002206F3">
        <w:rPr>
          <w:sz w:val="22"/>
          <w:szCs w:val="22"/>
        </w:rPr>
        <w:t xml:space="preserve">              </w:t>
      </w:r>
      <w:r w:rsidRPr="00692375">
        <w:rPr>
          <w:sz w:val="22"/>
          <w:szCs w:val="22"/>
        </w:rPr>
        <w:t>………..............................................</w:t>
      </w:r>
    </w:p>
    <w:p w14:paraId="6345135A" w14:textId="77777777" w:rsidR="006A3F53" w:rsidRPr="00692375" w:rsidRDefault="002206F3" w:rsidP="00692375">
      <w:pPr>
        <w:pStyle w:val="Bartek"/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A3F53" w:rsidRPr="00692375">
        <w:rPr>
          <w:sz w:val="22"/>
          <w:szCs w:val="22"/>
        </w:rPr>
        <w:t>podpis i  pieczęć  osób wskazanych w dokumencie</w:t>
      </w:r>
    </w:p>
    <w:p w14:paraId="6C044ADF" w14:textId="77777777" w:rsidR="004F04FE" w:rsidRPr="00692375" w:rsidRDefault="002206F3" w:rsidP="00692375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3F53" w:rsidRPr="00692375">
        <w:rPr>
          <w:sz w:val="22"/>
          <w:szCs w:val="22"/>
        </w:rPr>
        <w:t xml:space="preserve">uprawniającym do występowania w obrocie prawnym                                                                                          </w:t>
      </w:r>
      <w:r w:rsidR="006A3F53" w:rsidRPr="00692375">
        <w:rPr>
          <w:sz w:val="22"/>
          <w:szCs w:val="22"/>
        </w:rPr>
        <w:br/>
        <w:t xml:space="preserve">                lub posiadających pełnomocnictwo</w:t>
      </w:r>
    </w:p>
    <w:sectPr w:rsidR="004F04FE" w:rsidRPr="00692375" w:rsidSect="001A69E4">
      <w:footerReference w:type="default" r:id="rId8"/>
      <w:endnotePr>
        <w:numFmt w:val="chicago"/>
      </w:endnotePr>
      <w:pgSz w:w="11906" w:h="16838"/>
      <w:pgMar w:top="851" w:right="1418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4665" w14:textId="77777777" w:rsidR="00467F3D" w:rsidRDefault="00467F3D">
      <w:r>
        <w:separator/>
      </w:r>
    </w:p>
  </w:endnote>
  <w:endnote w:type="continuationSeparator" w:id="0">
    <w:p w14:paraId="13868466" w14:textId="77777777" w:rsidR="00467F3D" w:rsidRDefault="0046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DA49" w14:textId="77777777" w:rsidR="009268D7" w:rsidRPr="002E5697" w:rsidRDefault="001A714E" w:rsidP="002206F3">
    <w:pPr>
      <w:pStyle w:val="Stopka"/>
      <w:rPr>
        <w:rFonts w:ascii="Times New Roman" w:hAnsi="Times New Roman"/>
        <w:sz w:val="18"/>
      </w:rPr>
    </w:pPr>
    <w:r w:rsidRPr="002E5697">
      <w:rPr>
        <w:rFonts w:ascii="Times New Roman" w:hAnsi="Times New Roman"/>
        <w:sz w:val="18"/>
      </w:rPr>
      <w:t xml:space="preserve">* - niepotrzebne </w:t>
    </w:r>
    <w:r w:rsidR="009268D7" w:rsidRPr="002E5697">
      <w:rPr>
        <w:rFonts w:ascii="Times New Roman" w:hAnsi="Times New Roman"/>
        <w:sz w:val="18"/>
      </w:rPr>
      <w:t>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A2FB" w14:textId="77777777" w:rsidR="00467F3D" w:rsidRDefault="00467F3D">
      <w:r>
        <w:separator/>
      </w:r>
    </w:p>
  </w:footnote>
  <w:footnote w:type="continuationSeparator" w:id="0">
    <w:p w14:paraId="6E054A18" w14:textId="77777777" w:rsidR="00467F3D" w:rsidRDefault="00467F3D">
      <w:r>
        <w:continuationSeparator/>
      </w:r>
    </w:p>
  </w:footnote>
  <w:footnote w:id="1">
    <w:p w14:paraId="70F99AD1" w14:textId="77777777" w:rsidR="00D774D6" w:rsidRDefault="00D774D6" w:rsidP="00D774D6">
      <w:pPr>
        <w:tabs>
          <w:tab w:val="left" w:pos="2610"/>
        </w:tabs>
        <w:jc w:val="both"/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</w:rPr>
        <w:t>zaznaczyć w sposób wyraźny (X) informację (jeżeli dotyczy)</w:t>
      </w:r>
    </w:p>
    <w:p w14:paraId="32B5488D" w14:textId="77777777" w:rsidR="00D774D6" w:rsidRDefault="00D774D6" w:rsidP="00D774D6">
      <w:pPr>
        <w:jc w:val="both"/>
      </w:pPr>
      <w:r>
        <w:rPr>
          <w:i/>
          <w:sz w:val="20"/>
          <w:szCs w:val="20"/>
        </w:rPr>
        <w:t xml:space="preserve">W przypadku Wykonawców składających ofertę wspólną należy wypełnić dla każdego podmiotu osobno. Jeżeli Wykonawca zostawi to pole niezaznaczone (puste pole), Zamawiający uzna, iż Wykonawca nie jest </w:t>
      </w:r>
      <w:r>
        <w:rPr>
          <w:rFonts w:eastAsia="Arial"/>
          <w:bCs/>
          <w:i/>
          <w:sz w:val="20"/>
          <w:szCs w:val="20"/>
        </w:rPr>
        <w:t>mikroprzedsiębiorstwem bądź małym lub średnim przedsiębiorstwem.</w:t>
      </w:r>
    </w:p>
    <w:p w14:paraId="6FAD102D" w14:textId="77777777" w:rsidR="00D774D6" w:rsidRDefault="00D774D6" w:rsidP="00D774D6">
      <w:pPr>
        <w:ind w:hanging="12"/>
        <w:jc w:val="both"/>
      </w:pPr>
      <w:r>
        <w:rPr>
          <w:b/>
          <w:sz w:val="20"/>
          <w:szCs w:val="20"/>
          <w:lang w:eastAsia="en-US"/>
        </w:rPr>
        <w:t>Mikroprzedsiębiorstwo</w:t>
      </w:r>
      <w:r>
        <w:rPr>
          <w:sz w:val="20"/>
          <w:szCs w:val="20"/>
          <w:lang w:eastAsia="en-US"/>
        </w:rPr>
        <w:t>: przedsiębiorstwo, które zatrudnia mniej niż 10 osób i którego roczny obrót lub roczna suma bilansowa nie przekracza 2 milionów EUR.</w:t>
      </w:r>
    </w:p>
    <w:p w14:paraId="5D528F13" w14:textId="77777777" w:rsidR="00D774D6" w:rsidRDefault="00D774D6" w:rsidP="00D774D6">
      <w:pPr>
        <w:ind w:hanging="12"/>
        <w:jc w:val="both"/>
      </w:pPr>
      <w:r>
        <w:rPr>
          <w:b/>
          <w:sz w:val="20"/>
          <w:szCs w:val="20"/>
          <w:lang w:eastAsia="en-US"/>
        </w:rPr>
        <w:t>Małe przedsiębiorstwo</w:t>
      </w:r>
      <w:r>
        <w:rPr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14:paraId="4347A824" w14:textId="77777777" w:rsidR="00D774D6" w:rsidRDefault="00D774D6" w:rsidP="00D774D6">
      <w:pPr>
        <w:pStyle w:val="Tekstprzypisudolnego"/>
        <w:jc w:val="both"/>
      </w:pPr>
      <w:r>
        <w:rPr>
          <w:b/>
        </w:rPr>
        <w:t>Średnie przedsiębiorstwa</w:t>
      </w:r>
      <w:r>
        <w:t xml:space="preserve">: przedsiębiorstwa, które nie są mikroprzedsiębiorstwami ani małymi przedsiębiorstwami i które zatrudniają mniej niż 250 osób i których roczny obrót nie przekracza 50 milionów EUR </w:t>
      </w:r>
      <w:r>
        <w:rPr>
          <w:i/>
        </w:rPr>
        <w:t>lub</w:t>
      </w:r>
      <w: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1984D67"/>
    <w:multiLevelType w:val="hybridMultilevel"/>
    <w:tmpl w:val="4746CF58"/>
    <w:lvl w:ilvl="0" w:tplc="864A3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58C"/>
    <w:multiLevelType w:val="hybridMultilevel"/>
    <w:tmpl w:val="AD18FC98"/>
    <w:lvl w:ilvl="0" w:tplc="AA2A9FAC">
      <w:start w:val="1"/>
      <w:numFmt w:val="decimal"/>
      <w:lvlText w:val="%1."/>
      <w:lvlJc w:val="center"/>
      <w:pPr>
        <w:ind w:left="36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8309B"/>
    <w:multiLevelType w:val="singleLevel"/>
    <w:tmpl w:val="ED70A810"/>
    <w:lvl w:ilvl="0">
      <w:start w:val="2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134A3EE8"/>
    <w:multiLevelType w:val="hybridMultilevel"/>
    <w:tmpl w:val="EC02B982"/>
    <w:lvl w:ilvl="0" w:tplc="4FF27492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BC0BF8"/>
    <w:multiLevelType w:val="hybridMultilevel"/>
    <w:tmpl w:val="EF48594C"/>
    <w:lvl w:ilvl="0" w:tplc="F12A5B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417CC"/>
    <w:multiLevelType w:val="hybridMultilevel"/>
    <w:tmpl w:val="26D64206"/>
    <w:lvl w:ilvl="0" w:tplc="0E4CB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0BC"/>
    <w:multiLevelType w:val="hybridMultilevel"/>
    <w:tmpl w:val="157E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4D2"/>
    <w:multiLevelType w:val="singleLevel"/>
    <w:tmpl w:val="E6B688E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9" w15:restartNumberingAfterBreak="0">
    <w:nsid w:val="2F785408"/>
    <w:multiLevelType w:val="hybridMultilevel"/>
    <w:tmpl w:val="9A1ED7E8"/>
    <w:lvl w:ilvl="0" w:tplc="6DCA7B1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17"/>
    <w:multiLevelType w:val="multilevel"/>
    <w:tmpl w:val="C92424A2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1725A0"/>
    <w:multiLevelType w:val="hybridMultilevel"/>
    <w:tmpl w:val="254647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E2671"/>
    <w:multiLevelType w:val="hybridMultilevel"/>
    <w:tmpl w:val="E3FE25FE"/>
    <w:lvl w:ilvl="0" w:tplc="F9608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67D00"/>
    <w:multiLevelType w:val="hybridMultilevel"/>
    <w:tmpl w:val="5F1C393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54B"/>
    <w:multiLevelType w:val="hybridMultilevel"/>
    <w:tmpl w:val="BB1006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1C6575"/>
    <w:multiLevelType w:val="hybridMultilevel"/>
    <w:tmpl w:val="70C0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A0097"/>
    <w:multiLevelType w:val="hybridMultilevel"/>
    <w:tmpl w:val="BCCC5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33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E37894"/>
    <w:multiLevelType w:val="hybridMultilevel"/>
    <w:tmpl w:val="E9D8AC38"/>
    <w:lvl w:ilvl="0" w:tplc="FD868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C56"/>
    <w:multiLevelType w:val="hybridMultilevel"/>
    <w:tmpl w:val="EAA678D6"/>
    <w:lvl w:ilvl="0" w:tplc="176E5D4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9123B"/>
    <w:multiLevelType w:val="hybridMultilevel"/>
    <w:tmpl w:val="093EEFB8"/>
    <w:lvl w:ilvl="0" w:tplc="0D54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6E5D4E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E26945"/>
    <w:multiLevelType w:val="hybridMultilevel"/>
    <w:tmpl w:val="ECAA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50831">
    <w:abstractNumId w:val="0"/>
  </w:num>
  <w:num w:numId="2" w16cid:durableId="1497725657">
    <w:abstractNumId w:val="10"/>
  </w:num>
  <w:num w:numId="3" w16cid:durableId="429473291">
    <w:abstractNumId w:val="16"/>
  </w:num>
  <w:num w:numId="4" w16cid:durableId="2131821599">
    <w:abstractNumId w:val="20"/>
  </w:num>
  <w:num w:numId="5" w16cid:durableId="964045623">
    <w:abstractNumId w:val="5"/>
  </w:num>
  <w:num w:numId="6" w16cid:durableId="515003031">
    <w:abstractNumId w:val="9"/>
  </w:num>
  <w:num w:numId="7" w16cid:durableId="776143555">
    <w:abstractNumId w:val="13"/>
  </w:num>
  <w:num w:numId="8" w16cid:durableId="447898648">
    <w:abstractNumId w:val="2"/>
  </w:num>
  <w:num w:numId="9" w16cid:durableId="1027101332">
    <w:abstractNumId w:val="19"/>
  </w:num>
  <w:num w:numId="10" w16cid:durableId="827944195">
    <w:abstractNumId w:val="12"/>
  </w:num>
  <w:num w:numId="11" w16cid:durableId="1789618195">
    <w:abstractNumId w:val="17"/>
  </w:num>
  <w:num w:numId="12" w16cid:durableId="1665798">
    <w:abstractNumId w:val="3"/>
  </w:num>
  <w:num w:numId="13" w16cid:durableId="103816955">
    <w:abstractNumId w:val="21"/>
  </w:num>
  <w:num w:numId="14" w16cid:durableId="766848370">
    <w:abstractNumId w:val="15"/>
  </w:num>
  <w:num w:numId="15" w16cid:durableId="427039297">
    <w:abstractNumId w:val="8"/>
  </w:num>
  <w:num w:numId="16" w16cid:durableId="1977374146">
    <w:abstractNumId w:val="18"/>
  </w:num>
  <w:num w:numId="17" w16cid:durableId="708265571">
    <w:abstractNumId w:val="7"/>
  </w:num>
  <w:num w:numId="18" w16cid:durableId="195278026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91995">
    <w:abstractNumId w:val="1"/>
  </w:num>
  <w:num w:numId="20" w16cid:durableId="819929684">
    <w:abstractNumId w:val="6"/>
  </w:num>
  <w:num w:numId="21" w16cid:durableId="383482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865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2D"/>
    <w:rsid w:val="000105E6"/>
    <w:rsid w:val="00017E77"/>
    <w:rsid w:val="0002079F"/>
    <w:rsid w:val="00032FB0"/>
    <w:rsid w:val="000347AC"/>
    <w:rsid w:val="00034B24"/>
    <w:rsid w:val="00036504"/>
    <w:rsid w:val="00043731"/>
    <w:rsid w:val="00071690"/>
    <w:rsid w:val="0007776D"/>
    <w:rsid w:val="00091B2C"/>
    <w:rsid w:val="00092A95"/>
    <w:rsid w:val="0009350F"/>
    <w:rsid w:val="0009398F"/>
    <w:rsid w:val="000A5CD6"/>
    <w:rsid w:val="000B1D20"/>
    <w:rsid w:val="000C3CF1"/>
    <w:rsid w:val="000D5430"/>
    <w:rsid w:val="000D6EE6"/>
    <w:rsid w:val="000D725F"/>
    <w:rsid w:val="000D7BE5"/>
    <w:rsid w:val="000F1C61"/>
    <w:rsid w:val="001005FB"/>
    <w:rsid w:val="00115366"/>
    <w:rsid w:val="001222F0"/>
    <w:rsid w:val="00127D64"/>
    <w:rsid w:val="00137DA8"/>
    <w:rsid w:val="0014685A"/>
    <w:rsid w:val="00157151"/>
    <w:rsid w:val="00166BFA"/>
    <w:rsid w:val="00185403"/>
    <w:rsid w:val="001A69E4"/>
    <w:rsid w:val="001A714E"/>
    <w:rsid w:val="001B1DC7"/>
    <w:rsid w:val="001B29FA"/>
    <w:rsid w:val="001B2F79"/>
    <w:rsid w:val="001B700C"/>
    <w:rsid w:val="001D2E54"/>
    <w:rsid w:val="001E4F64"/>
    <w:rsid w:val="00201D5E"/>
    <w:rsid w:val="00202336"/>
    <w:rsid w:val="002118A0"/>
    <w:rsid w:val="002173A7"/>
    <w:rsid w:val="002206F3"/>
    <w:rsid w:val="00227184"/>
    <w:rsid w:val="00227942"/>
    <w:rsid w:val="00233A1B"/>
    <w:rsid w:val="00246426"/>
    <w:rsid w:val="0025505F"/>
    <w:rsid w:val="002603A6"/>
    <w:rsid w:val="00263013"/>
    <w:rsid w:val="002638D4"/>
    <w:rsid w:val="00270F45"/>
    <w:rsid w:val="0027649B"/>
    <w:rsid w:val="00283B04"/>
    <w:rsid w:val="00290E25"/>
    <w:rsid w:val="00292630"/>
    <w:rsid w:val="002931E8"/>
    <w:rsid w:val="002A3823"/>
    <w:rsid w:val="002A4C20"/>
    <w:rsid w:val="002A6D8D"/>
    <w:rsid w:val="002A6E4B"/>
    <w:rsid w:val="002A6ECB"/>
    <w:rsid w:val="002B5CFA"/>
    <w:rsid w:val="002B7432"/>
    <w:rsid w:val="002C2A98"/>
    <w:rsid w:val="002D0A80"/>
    <w:rsid w:val="002D7F18"/>
    <w:rsid w:val="002E1E8D"/>
    <w:rsid w:val="002E37E3"/>
    <w:rsid w:val="002E5697"/>
    <w:rsid w:val="002F6386"/>
    <w:rsid w:val="003132F8"/>
    <w:rsid w:val="003502FA"/>
    <w:rsid w:val="00355548"/>
    <w:rsid w:val="003606E3"/>
    <w:rsid w:val="00370652"/>
    <w:rsid w:val="0038075C"/>
    <w:rsid w:val="003B3D0C"/>
    <w:rsid w:val="003B440D"/>
    <w:rsid w:val="003B7BD8"/>
    <w:rsid w:val="003C26C3"/>
    <w:rsid w:val="003D30F2"/>
    <w:rsid w:val="003D4C20"/>
    <w:rsid w:val="003E053F"/>
    <w:rsid w:val="003E4603"/>
    <w:rsid w:val="003E6838"/>
    <w:rsid w:val="003F0EC1"/>
    <w:rsid w:val="00432697"/>
    <w:rsid w:val="00444FBC"/>
    <w:rsid w:val="0045578A"/>
    <w:rsid w:val="00467F3D"/>
    <w:rsid w:val="004A0611"/>
    <w:rsid w:val="004A6181"/>
    <w:rsid w:val="004A74F5"/>
    <w:rsid w:val="004B6586"/>
    <w:rsid w:val="004C4F19"/>
    <w:rsid w:val="004D5ED7"/>
    <w:rsid w:val="004D743F"/>
    <w:rsid w:val="004D7978"/>
    <w:rsid w:val="004E3D53"/>
    <w:rsid w:val="004F04FE"/>
    <w:rsid w:val="004F06AD"/>
    <w:rsid w:val="004F614E"/>
    <w:rsid w:val="005047B3"/>
    <w:rsid w:val="00512EC7"/>
    <w:rsid w:val="0051305D"/>
    <w:rsid w:val="00517A2C"/>
    <w:rsid w:val="00523A79"/>
    <w:rsid w:val="0052489B"/>
    <w:rsid w:val="00527394"/>
    <w:rsid w:val="00560C56"/>
    <w:rsid w:val="005637FE"/>
    <w:rsid w:val="0056421F"/>
    <w:rsid w:val="0056783F"/>
    <w:rsid w:val="00576713"/>
    <w:rsid w:val="00582EC2"/>
    <w:rsid w:val="00584171"/>
    <w:rsid w:val="005942D5"/>
    <w:rsid w:val="005A67FC"/>
    <w:rsid w:val="005B054D"/>
    <w:rsid w:val="005C5EDC"/>
    <w:rsid w:val="005C7974"/>
    <w:rsid w:val="005D13C0"/>
    <w:rsid w:val="005D34B1"/>
    <w:rsid w:val="005E28DB"/>
    <w:rsid w:val="00610126"/>
    <w:rsid w:val="00611B53"/>
    <w:rsid w:val="00613163"/>
    <w:rsid w:val="00621A91"/>
    <w:rsid w:val="0062449A"/>
    <w:rsid w:val="006249C7"/>
    <w:rsid w:val="0064082E"/>
    <w:rsid w:val="00641179"/>
    <w:rsid w:val="006474CA"/>
    <w:rsid w:val="00675099"/>
    <w:rsid w:val="00682FA1"/>
    <w:rsid w:val="00692375"/>
    <w:rsid w:val="00693EB1"/>
    <w:rsid w:val="006A3F53"/>
    <w:rsid w:val="006A6231"/>
    <w:rsid w:val="006C3FE6"/>
    <w:rsid w:val="006C6119"/>
    <w:rsid w:val="006D75DB"/>
    <w:rsid w:val="006F605C"/>
    <w:rsid w:val="00703D58"/>
    <w:rsid w:val="00704B45"/>
    <w:rsid w:val="00705D06"/>
    <w:rsid w:val="007143CB"/>
    <w:rsid w:val="00716432"/>
    <w:rsid w:val="007245DB"/>
    <w:rsid w:val="00733A9E"/>
    <w:rsid w:val="00737156"/>
    <w:rsid w:val="0074730A"/>
    <w:rsid w:val="00781FF1"/>
    <w:rsid w:val="007868B6"/>
    <w:rsid w:val="0079191E"/>
    <w:rsid w:val="00792744"/>
    <w:rsid w:val="00795774"/>
    <w:rsid w:val="007A308A"/>
    <w:rsid w:val="007B2322"/>
    <w:rsid w:val="007B33B6"/>
    <w:rsid w:val="007D6A2C"/>
    <w:rsid w:val="0080009D"/>
    <w:rsid w:val="00813652"/>
    <w:rsid w:val="00815BC0"/>
    <w:rsid w:val="00820E0E"/>
    <w:rsid w:val="008555A5"/>
    <w:rsid w:val="00855F79"/>
    <w:rsid w:val="008839B8"/>
    <w:rsid w:val="008B506B"/>
    <w:rsid w:val="008E0A37"/>
    <w:rsid w:val="008E23CD"/>
    <w:rsid w:val="008E318F"/>
    <w:rsid w:val="008E7991"/>
    <w:rsid w:val="009268D7"/>
    <w:rsid w:val="00930C8E"/>
    <w:rsid w:val="00932FAC"/>
    <w:rsid w:val="00994145"/>
    <w:rsid w:val="00996107"/>
    <w:rsid w:val="00997C2D"/>
    <w:rsid w:val="009A09E3"/>
    <w:rsid w:val="009B0907"/>
    <w:rsid w:val="009B4110"/>
    <w:rsid w:val="009D5137"/>
    <w:rsid w:val="009D6E1F"/>
    <w:rsid w:val="009D7331"/>
    <w:rsid w:val="00A05C52"/>
    <w:rsid w:val="00A062BC"/>
    <w:rsid w:val="00A154B6"/>
    <w:rsid w:val="00A216F3"/>
    <w:rsid w:val="00A24C64"/>
    <w:rsid w:val="00A2547A"/>
    <w:rsid w:val="00A56D96"/>
    <w:rsid w:val="00A64F12"/>
    <w:rsid w:val="00A825FB"/>
    <w:rsid w:val="00AA05FC"/>
    <w:rsid w:val="00AB0404"/>
    <w:rsid w:val="00AB29E4"/>
    <w:rsid w:val="00AD318D"/>
    <w:rsid w:val="00AE6D91"/>
    <w:rsid w:val="00AF04FE"/>
    <w:rsid w:val="00AF16D1"/>
    <w:rsid w:val="00B1627B"/>
    <w:rsid w:val="00B37D1C"/>
    <w:rsid w:val="00B4721A"/>
    <w:rsid w:val="00B85BDB"/>
    <w:rsid w:val="00B87C03"/>
    <w:rsid w:val="00B93B5F"/>
    <w:rsid w:val="00BA403B"/>
    <w:rsid w:val="00BA4177"/>
    <w:rsid w:val="00BA6D77"/>
    <w:rsid w:val="00BA6FB2"/>
    <w:rsid w:val="00BB440B"/>
    <w:rsid w:val="00BD0F6B"/>
    <w:rsid w:val="00BF76AE"/>
    <w:rsid w:val="00C101EA"/>
    <w:rsid w:val="00C11114"/>
    <w:rsid w:val="00C114F8"/>
    <w:rsid w:val="00C27FD4"/>
    <w:rsid w:val="00C31811"/>
    <w:rsid w:val="00C471B2"/>
    <w:rsid w:val="00C53BF0"/>
    <w:rsid w:val="00C54628"/>
    <w:rsid w:val="00C56BB3"/>
    <w:rsid w:val="00C62FE7"/>
    <w:rsid w:val="00C65CE2"/>
    <w:rsid w:val="00C95935"/>
    <w:rsid w:val="00CA305E"/>
    <w:rsid w:val="00CA31C8"/>
    <w:rsid w:val="00CD4004"/>
    <w:rsid w:val="00CD623C"/>
    <w:rsid w:val="00D05A07"/>
    <w:rsid w:val="00D066B5"/>
    <w:rsid w:val="00D06E5C"/>
    <w:rsid w:val="00D13888"/>
    <w:rsid w:val="00D15B86"/>
    <w:rsid w:val="00D17D80"/>
    <w:rsid w:val="00D2401A"/>
    <w:rsid w:val="00D4057A"/>
    <w:rsid w:val="00D51C3C"/>
    <w:rsid w:val="00D57ACC"/>
    <w:rsid w:val="00D64478"/>
    <w:rsid w:val="00D774D6"/>
    <w:rsid w:val="00D776CE"/>
    <w:rsid w:val="00D872E7"/>
    <w:rsid w:val="00D90721"/>
    <w:rsid w:val="00D9379C"/>
    <w:rsid w:val="00DA6D0F"/>
    <w:rsid w:val="00DD1B32"/>
    <w:rsid w:val="00DD5201"/>
    <w:rsid w:val="00DF4B4D"/>
    <w:rsid w:val="00E03CFF"/>
    <w:rsid w:val="00E1275C"/>
    <w:rsid w:val="00E13294"/>
    <w:rsid w:val="00E13CCC"/>
    <w:rsid w:val="00E13E58"/>
    <w:rsid w:val="00E20517"/>
    <w:rsid w:val="00E302D3"/>
    <w:rsid w:val="00E36533"/>
    <w:rsid w:val="00E40A17"/>
    <w:rsid w:val="00E43DE1"/>
    <w:rsid w:val="00E6632D"/>
    <w:rsid w:val="00E800BE"/>
    <w:rsid w:val="00E846C0"/>
    <w:rsid w:val="00E90ED3"/>
    <w:rsid w:val="00E928DD"/>
    <w:rsid w:val="00EA0D4B"/>
    <w:rsid w:val="00EB0147"/>
    <w:rsid w:val="00EC6415"/>
    <w:rsid w:val="00F1011D"/>
    <w:rsid w:val="00F11642"/>
    <w:rsid w:val="00F14B96"/>
    <w:rsid w:val="00F21FEF"/>
    <w:rsid w:val="00F22551"/>
    <w:rsid w:val="00F26A46"/>
    <w:rsid w:val="00F27DF2"/>
    <w:rsid w:val="00F303F8"/>
    <w:rsid w:val="00F30473"/>
    <w:rsid w:val="00F417AE"/>
    <w:rsid w:val="00F435E5"/>
    <w:rsid w:val="00F46843"/>
    <w:rsid w:val="00F507EF"/>
    <w:rsid w:val="00F526FE"/>
    <w:rsid w:val="00F64467"/>
    <w:rsid w:val="00F72DD0"/>
    <w:rsid w:val="00F83772"/>
    <w:rsid w:val="00F947EE"/>
    <w:rsid w:val="00FA1E3E"/>
    <w:rsid w:val="00FC3B0B"/>
    <w:rsid w:val="00FD203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3EECE"/>
  <w15:chartTrackingRefBased/>
  <w15:docId w15:val="{636DB9C5-4A0A-408A-BDC3-09819C3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E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71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paragraph" w:customStyle="1" w:styleId="NormalnyWeb1">
    <w:name w:val="Normalny (Web)1"/>
    <w:basedOn w:val="Normalny"/>
    <w:pPr>
      <w:spacing w:before="100" w:after="100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artek">
    <w:name w:val="Bartek"/>
    <w:basedOn w:val="Normalny"/>
    <w:rPr>
      <w:sz w:val="28"/>
      <w:szCs w:val="20"/>
    </w:rPr>
  </w:style>
  <w:style w:type="paragraph" w:styleId="Tekstdymka">
    <w:name w:val="Balloon Text"/>
    <w:basedOn w:val="Normalny"/>
    <w:semiHidden/>
    <w:rsid w:val="00E205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B2322"/>
    <w:rPr>
      <w:sz w:val="20"/>
      <w:szCs w:val="20"/>
    </w:rPr>
  </w:style>
  <w:style w:type="character" w:styleId="Odwoanieprzypisudolnego">
    <w:name w:val="footnote reference"/>
    <w:rsid w:val="007B2322"/>
    <w:rPr>
      <w:vertAlign w:val="superscript"/>
    </w:rPr>
  </w:style>
  <w:style w:type="paragraph" w:styleId="Tekstprzypisukocowego">
    <w:name w:val="endnote text"/>
    <w:basedOn w:val="Normalny"/>
    <w:semiHidden/>
    <w:rsid w:val="007B2322"/>
    <w:rPr>
      <w:sz w:val="20"/>
      <w:szCs w:val="20"/>
    </w:rPr>
  </w:style>
  <w:style w:type="character" w:styleId="Odwoanieprzypisukocowego">
    <w:name w:val="endnote reference"/>
    <w:semiHidden/>
    <w:rsid w:val="007B2322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D06E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rsid w:val="00270F4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3B0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3B0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799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E7991"/>
    <w:rPr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2271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B506B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D543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D5430"/>
    <w:rPr>
      <w:sz w:val="24"/>
      <w:szCs w:val="24"/>
    </w:rPr>
  </w:style>
  <w:style w:type="paragraph" w:styleId="Tytu">
    <w:name w:val="Title"/>
    <w:basedOn w:val="Normalny"/>
    <w:link w:val="TytuZnak"/>
    <w:qFormat/>
    <w:rsid w:val="00A64F12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A64F12"/>
    <w:rPr>
      <w:sz w:val="28"/>
    </w:rPr>
  </w:style>
  <w:style w:type="character" w:customStyle="1" w:styleId="TekstprzypisudolnegoZnak">
    <w:name w:val="Tekst przypisu dolnego Znak"/>
    <w:link w:val="Tekstprzypisudolnego"/>
    <w:rsid w:val="00D774D6"/>
  </w:style>
  <w:style w:type="table" w:styleId="Tabela-Siatka">
    <w:name w:val="Table Grid"/>
    <w:basedOn w:val="Standardowy"/>
    <w:uiPriority w:val="59"/>
    <w:rsid w:val="00D7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9350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C5A7-D533-405E-B1B8-C22D03E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KZ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KZ</dc:creator>
  <cp:keywords/>
  <cp:lastModifiedBy>Dominika Jończy</cp:lastModifiedBy>
  <cp:revision>7</cp:revision>
  <cp:lastPrinted>2014-01-31T17:59:00Z</cp:lastPrinted>
  <dcterms:created xsi:type="dcterms:W3CDTF">2025-09-30T05:46:00Z</dcterms:created>
  <dcterms:modified xsi:type="dcterms:W3CDTF">2025-10-14T06:42:00Z</dcterms:modified>
</cp:coreProperties>
</file>